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089D1" w14:textId="4708C4B3" w:rsidR="00F250F2" w:rsidRPr="00D33AA1" w:rsidRDefault="00F250F2">
      <w:pPr>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4A4BE9" w:rsidRPr="00956C7C" w14:paraId="186FD39F" w14:textId="77777777" w:rsidTr="00114539">
        <w:tc>
          <w:tcPr>
            <w:tcW w:w="9752" w:type="dxa"/>
            <w:tcBorders>
              <w:top w:val="single" w:sz="4" w:space="0" w:color="auto"/>
              <w:left w:val="single" w:sz="4" w:space="0" w:color="auto"/>
              <w:bottom w:val="single" w:sz="4" w:space="0" w:color="auto"/>
              <w:right w:val="single" w:sz="4" w:space="0" w:color="auto"/>
            </w:tcBorders>
            <w:shd w:val="clear" w:color="auto" w:fill="4D3069"/>
            <w:hideMark/>
          </w:tcPr>
          <w:p w14:paraId="56A87A7C" w14:textId="37D586BF" w:rsidR="004A4BE9" w:rsidRPr="00956C7C" w:rsidRDefault="004A4BE9" w:rsidP="00E307E8">
            <w:pPr>
              <w:spacing w:after="0" w:line="264" w:lineRule="auto"/>
              <w:rPr>
                <w:rFonts w:ascii="Open Sans" w:hAnsi="Open Sans" w:cs="Open Sans"/>
                <w:b/>
                <w:color w:val="FFFFFF"/>
                <w:sz w:val="20"/>
                <w:szCs w:val="20"/>
              </w:rPr>
            </w:pPr>
            <w:bookmarkStart w:id="0" w:name="_Hlk91745220"/>
            <w:r w:rsidRPr="00956C7C">
              <w:rPr>
                <w:rFonts w:ascii="Open Sans" w:hAnsi="Open Sans" w:cs="Open Sans"/>
                <w:b/>
                <w:color w:val="FFFFFF"/>
                <w:sz w:val="20"/>
                <w:szCs w:val="20"/>
              </w:rPr>
              <w:t xml:space="preserve">Case study </w:t>
            </w:r>
          </w:p>
        </w:tc>
      </w:tr>
    </w:tbl>
    <w:p w14:paraId="151635CF" w14:textId="77777777" w:rsidR="004A4BE9" w:rsidRPr="00956C7C" w:rsidRDefault="004A4BE9" w:rsidP="004A4BE9">
      <w:pPr>
        <w:spacing w:after="0" w:line="360" w:lineRule="auto"/>
        <w:ind w:left="0" w:firstLine="0"/>
        <w:outlineLvl w:val="0"/>
        <w:rPr>
          <w:rFonts w:ascii="Open Sans" w:hAnsi="Open Sans" w:cs="Open Sans"/>
          <w:bCs/>
          <w:sz w:val="20"/>
          <w:szCs w:val="20"/>
        </w:rPr>
      </w:pPr>
    </w:p>
    <w:p w14:paraId="101AFEC6" w14:textId="77777777" w:rsidR="004A4BE9" w:rsidRPr="00956C7C" w:rsidRDefault="004A4BE9" w:rsidP="004A4BE9">
      <w:pPr>
        <w:spacing w:after="0" w:line="360" w:lineRule="auto"/>
        <w:outlineLvl w:val="0"/>
        <w:rPr>
          <w:rFonts w:ascii="Open Sans" w:hAnsi="Open Sans" w:cs="Open Sans"/>
          <w:b/>
          <w:sz w:val="20"/>
          <w:szCs w:val="20"/>
        </w:rPr>
      </w:pPr>
      <w:r w:rsidRPr="00956C7C">
        <w:rPr>
          <w:rFonts w:ascii="Open Sans" w:hAnsi="Open Sans" w:cs="Open Sans"/>
          <w:bCs/>
          <w:sz w:val="20"/>
          <w:szCs w:val="20"/>
        </w:rPr>
        <w:t xml:space="preserve">Submit one case study of </w:t>
      </w:r>
      <w:r w:rsidRPr="00956C7C">
        <w:rPr>
          <w:rFonts w:ascii="Open Sans" w:hAnsi="Open Sans" w:cs="Open Sans"/>
          <w:b/>
          <w:bCs/>
          <w:sz w:val="20"/>
          <w:szCs w:val="20"/>
          <w:u w:val="single"/>
        </w:rPr>
        <w:t>3000</w:t>
      </w:r>
      <w:r w:rsidRPr="00956C7C">
        <w:rPr>
          <w:rFonts w:ascii="Open Sans" w:hAnsi="Open Sans" w:cs="Open Sans"/>
          <w:b/>
          <w:bCs/>
          <w:sz w:val="20"/>
          <w:szCs w:val="20"/>
        </w:rPr>
        <w:t xml:space="preserve"> </w:t>
      </w:r>
      <w:r w:rsidRPr="00956C7C">
        <w:rPr>
          <w:rFonts w:ascii="Open Sans" w:hAnsi="Open Sans" w:cs="Open Sans"/>
          <w:bCs/>
          <w:sz w:val="20"/>
          <w:szCs w:val="20"/>
        </w:rPr>
        <w:t xml:space="preserve">words. The focus of the case study must be on a single project or piece(s) of work undertaken in the last 24 months. The project you choose </w:t>
      </w:r>
      <w:r w:rsidRPr="00956C7C">
        <w:rPr>
          <w:rFonts w:ascii="Open Sans" w:hAnsi="Open Sans" w:cs="Open Sans"/>
          <w:b/>
          <w:bCs/>
          <w:sz w:val="20"/>
          <w:szCs w:val="20"/>
        </w:rPr>
        <w:t>MUST</w:t>
      </w:r>
      <w:r w:rsidRPr="00956C7C">
        <w:rPr>
          <w:rFonts w:ascii="Open Sans" w:hAnsi="Open Sans" w:cs="Open Sans"/>
          <w:bCs/>
          <w:sz w:val="20"/>
          <w:szCs w:val="20"/>
        </w:rPr>
        <w:t xml:space="preserve"> allow you to demonstrate technical competencies from your chosen pathway, and how you used the competency skills</w:t>
      </w:r>
      <w:r w:rsidRPr="00956C7C">
        <w:rPr>
          <w:rFonts w:ascii="Open Sans" w:hAnsi="Open Sans" w:cs="Open Sans"/>
          <w:b/>
          <w:bCs/>
          <w:sz w:val="20"/>
          <w:szCs w:val="20"/>
        </w:rPr>
        <w:t>. It must be written as a professional report</w:t>
      </w:r>
      <w:r w:rsidRPr="00956C7C">
        <w:rPr>
          <w:rFonts w:ascii="Open Sans" w:hAnsi="Open Sans" w:cs="Open Sans"/>
          <w:bCs/>
          <w:sz w:val="20"/>
          <w:szCs w:val="20"/>
        </w:rPr>
        <w:t>.</w:t>
      </w:r>
    </w:p>
    <w:p w14:paraId="76ACAAB9" w14:textId="77777777" w:rsidR="004A4BE9" w:rsidRPr="00956C7C" w:rsidRDefault="004A4BE9" w:rsidP="004A4BE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Open Sans" w:hAnsi="Open Sans" w:cs="Open Sans"/>
          <w:bCs/>
          <w:sz w:val="20"/>
          <w:szCs w:val="20"/>
        </w:rPr>
      </w:pPr>
      <w:r w:rsidRPr="00956C7C">
        <w:rPr>
          <w:rFonts w:ascii="Open Sans" w:hAnsi="Open Sans" w:cs="Open Sans"/>
          <w:b/>
          <w:bCs/>
          <w:sz w:val="20"/>
          <w:szCs w:val="20"/>
        </w:rPr>
        <w:t>Name of case study:</w:t>
      </w:r>
    </w:p>
    <w:p w14:paraId="591E6F45" w14:textId="77777777" w:rsidR="004A4BE9" w:rsidRPr="00956C7C" w:rsidRDefault="004A4BE9" w:rsidP="004A4BE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Open Sans" w:hAnsi="Open Sans" w:cs="Open Sans"/>
          <w:bCs/>
          <w:sz w:val="20"/>
          <w:szCs w:val="20"/>
        </w:rPr>
      </w:pPr>
      <w:r w:rsidRPr="00956C7C">
        <w:rPr>
          <w:rFonts w:ascii="Open Sans" w:hAnsi="Open Sans" w:cs="Open Sans"/>
          <w:b/>
          <w:bCs/>
          <w:sz w:val="20"/>
          <w:szCs w:val="20"/>
        </w:rPr>
        <w:t>Date the project or piece(s) of work were carried out:</w:t>
      </w:r>
    </w:p>
    <w:p w14:paraId="7F9F91D7" w14:textId="77777777" w:rsidR="004A4BE9" w:rsidRPr="00956C7C" w:rsidRDefault="004A4BE9" w:rsidP="004A4BE9">
      <w:pPr>
        <w:autoSpaceDE w:val="0"/>
        <w:autoSpaceDN w:val="0"/>
        <w:adjustRightInd w:val="0"/>
        <w:spacing w:after="0" w:line="480" w:lineRule="auto"/>
        <w:rPr>
          <w:rFonts w:ascii="Open Sans" w:hAnsi="Open Sans" w:cs="Open Sans"/>
          <w:b/>
          <w:bCs/>
          <w:sz w:val="20"/>
          <w:szCs w:val="20"/>
        </w:rPr>
      </w:pPr>
    </w:p>
    <w:p w14:paraId="27AAD4E6" w14:textId="77777777" w:rsidR="004A4BE9" w:rsidRPr="00956C7C" w:rsidRDefault="004A4BE9" w:rsidP="004A4BE9">
      <w:pPr>
        <w:autoSpaceDE w:val="0"/>
        <w:autoSpaceDN w:val="0"/>
        <w:adjustRightInd w:val="0"/>
        <w:spacing w:after="0" w:line="360" w:lineRule="auto"/>
        <w:ind w:left="22" w:hanging="11"/>
        <w:rPr>
          <w:rFonts w:ascii="Open Sans" w:hAnsi="Open Sans" w:cs="Open Sans"/>
          <w:b/>
          <w:bCs/>
          <w:sz w:val="20"/>
          <w:szCs w:val="20"/>
        </w:rPr>
      </w:pPr>
      <w:bookmarkStart w:id="1" w:name="_Hlk91686576"/>
      <w:r w:rsidRPr="00956C7C">
        <w:rPr>
          <w:rFonts w:ascii="Open Sans" w:hAnsi="Open Sans" w:cs="Open Sans"/>
          <w:b/>
          <w:bCs/>
          <w:sz w:val="20"/>
          <w:szCs w:val="20"/>
        </w:rPr>
        <w:t>Confidentiality statement</w:t>
      </w:r>
    </w:p>
    <w:p w14:paraId="5FB655B1" w14:textId="77777777" w:rsidR="004A4BE9" w:rsidRPr="00956C7C" w:rsidRDefault="004A4BE9" w:rsidP="004A4BE9">
      <w:pPr>
        <w:autoSpaceDE w:val="0"/>
        <w:autoSpaceDN w:val="0"/>
        <w:adjustRightInd w:val="0"/>
        <w:spacing w:after="0" w:line="360" w:lineRule="auto"/>
        <w:ind w:left="22" w:hanging="11"/>
        <w:rPr>
          <w:rFonts w:ascii="Open Sans" w:hAnsi="Open Sans" w:cs="Open Sans"/>
          <w:bCs/>
          <w:sz w:val="20"/>
          <w:szCs w:val="20"/>
        </w:rPr>
      </w:pPr>
      <w:r w:rsidRPr="00956C7C">
        <w:rPr>
          <w:rFonts w:ascii="Open Sans" w:hAnsi="Open Sans" w:cs="Open Sans"/>
          <w:bCs/>
          <w:sz w:val="20"/>
          <w:szCs w:val="20"/>
        </w:rPr>
        <w:t xml:space="preserve">The following case study contains confidential information included for the purpose of the Assessment of Professional Competence.  </w:t>
      </w:r>
      <w:r w:rsidRPr="00956C7C">
        <w:rPr>
          <w:rFonts w:ascii="Open Sans" w:hAnsi="Open Sans" w:cs="Open Sans"/>
          <w:b/>
          <w:bCs/>
          <w:sz w:val="20"/>
          <w:szCs w:val="20"/>
        </w:rPr>
        <w:t xml:space="preserve">(Insert company), </w:t>
      </w:r>
      <w:r w:rsidRPr="00956C7C">
        <w:rPr>
          <w:rFonts w:ascii="Open Sans" w:hAnsi="Open Sans" w:cs="Open Sans"/>
          <w:bCs/>
          <w:sz w:val="20"/>
          <w:szCs w:val="20"/>
        </w:rPr>
        <w:t xml:space="preserve">hereinafter termed </w:t>
      </w:r>
      <w:r w:rsidRPr="00956C7C">
        <w:rPr>
          <w:rFonts w:ascii="Open Sans" w:hAnsi="Open Sans" w:cs="Open Sans"/>
          <w:b/>
          <w:bCs/>
          <w:sz w:val="20"/>
          <w:szCs w:val="20"/>
        </w:rPr>
        <w:t>(Insert either “the client/ My company/Board or Director”)</w:t>
      </w:r>
      <w:r w:rsidRPr="00956C7C">
        <w:rPr>
          <w:rFonts w:ascii="Open Sans" w:hAnsi="Open Sans" w:cs="Open Sans"/>
          <w:bCs/>
          <w:sz w:val="20"/>
          <w:szCs w:val="20"/>
        </w:rPr>
        <w:t xml:space="preserve"> and </w:t>
      </w:r>
      <w:r w:rsidRPr="00956C7C">
        <w:rPr>
          <w:rFonts w:ascii="Open Sans" w:hAnsi="Open Sans" w:cs="Open Sans"/>
          <w:b/>
          <w:bCs/>
          <w:sz w:val="20"/>
          <w:szCs w:val="20"/>
        </w:rPr>
        <w:t xml:space="preserve">(Insert company) </w:t>
      </w:r>
      <w:r w:rsidRPr="00956C7C">
        <w:rPr>
          <w:rFonts w:ascii="Open Sans" w:hAnsi="Open Sans" w:cs="Open Sans"/>
          <w:bCs/>
          <w:sz w:val="20"/>
          <w:szCs w:val="20"/>
        </w:rPr>
        <w:t xml:space="preserve">have given their consent to disclose details for the case study on the basis that the information is not to be used for any other purpose or by any person other than those authorised by the Royal Institution of Chartered Surveyors (e.g. staff and assessors). </w:t>
      </w:r>
    </w:p>
    <w:bookmarkEnd w:id="1"/>
    <w:p w14:paraId="710254D8" w14:textId="77777777" w:rsidR="004A4BE9" w:rsidRPr="00956C7C" w:rsidRDefault="004A4BE9" w:rsidP="004A4BE9">
      <w:pPr>
        <w:autoSpaceDE w:val="0"/>
        <w:autoSpaceDN w:val="0"/>
        <w:adjustRightInd w:val="0"/>
        <w:spacing w:after="0" w:line="240" w:lineRule="auto"/>
        <w:rPr>
          <w:rFonts w:ascii="Open Sans" w:hAnsi="Open Sans" w:cs="Open Sans"/>
          <w:b/>
          <w:bCs/>
          <w:sz w:val="20"/>
          <w:szCs w:val="20"/>
        </w:rPr>
      </w:pPr>
      <w:r w:rsidRPr="00956C7C">
        <w:rPr>
          <w:rFonts w:ascii="Open Sans" w:hAnsi="Open Sans" w:cs="Open Sans"/>
          <w:b/>
          <w:bCs/>
          <w:sz w:val="20"/>
          <w:szCs w:val="20"/>
        </w:rPr>
        <w:t>Contents:</w:t>
      </w:r>
    </w:p>
    <w:p w14:paraId="017DD1BE"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1. Introduction </w:t>
      </w:r>
    </w:p>
    <w:p w14:paraId="52E40F75"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2. My Approach </w:t>
      </w:r>
    </w:p>
    <w:p w14:paraId="1231E681"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3. My Achievements </w:t>
      </w:r>
    </w:p>
    <w:p w14:paraId="1F64B07E"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4. Conclusion </w:t>
      </w:r>
    </w:p>
    <w:p w14:paraId="74D38C24"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5. Appendix A – Competencies Achieved </w:t>
      </w:r>
    </w:p>
    <w:p w14:paraId="72B42E05"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6. Appendix B – Project Photographs/Plans </w:t>
      </w:r>
    </w:p>
    <w:p w14:paraId="05567A38"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Total Word Count: xxxx words (Not including content list or Appendices)</w:t>
      </w:r>
    </w:p>
    <w:p w14:paraId="619B6852" w14:textId="77777777" w:rsidR="004A4BE9" w:rsidRPr="00956C7C" w:rsidRDefault="004A4BE9" w:rsidP="004A4BE9">
      <w:pPr>
        <w:autoSpaceDE w:val="0"/>
        <w:autoSpaceDN w:val="0"/>
        <w:adjustRightInd w:val="0"/>
        <w:spacing w:after="0" w:line="240" w:lineRule="auto"/>
        <w:rPr>
          <w:rFonts w:ascii="Open Sans" w:hAnsi="Open Sans" w:cs="Open Sans"/>
          <w:bCs/>
          <w:color w:val="808080"/>
          <w:sz w:val="20"/>
          <w:szCs w:val="20"/>
        </w:rPr>
      </w:pPr>
    </w:p>
    <w:p w14:paraId="46239D7B" w14:textId="77777777" w:rsidR="004A4BE9" w:rsidRPr="00956C7C" w:rsidRDefault="004A4BE9" w:rsidP="004A4BE9">
      <w:pPr>
        <w:autoSpaceDE w:val="0"/>
        <w:autoSpaceDN w:val="0"/>
        <w:adjustRightInd w:val="0"/>
        <w:spacing w:after="0" w:line="240" w:lineRule="auto"/>
        <w:rPr>
          <w:rFonts w:ascii="Open Sans" w:hAnsi="Open Sans" w:cs="Open Sans"/>
          <w:bCs/>
          <w:color w:val="808080"/>
          <w:sz w:val="20"/>
          <w:szCs w:val="20"/>
        </w:rPr>
      </w:pPr>
    </w:p>
    <w:p w14:paraId="5F5D6201" w14:textId="77777777" w:rsidR="004A4BE9" w:rsidRPr="00956C7C" w:rsidRDefault="004A4BE9" w:rsidP="004A4BE9">
      <w:pPr>
        <w:spacing w:after="0"/>
        <w:rPr>
          <w:rFonts w:ascii="Open Sans" w:hAnsi="Open Sans" w:cs="Open Sans"/>
          <w:b/>
          <w:sz w:val="20"/>
          <w:szCs w:val="20"/>
        </w:rPr>
      </w:pPr>
      <w:r w:rsidRPr="00956C7C">
        <w:rPr>
          <w:rFonts w:ascii="Open Sans" w:hAnsi="Open Sans" w:cs="Open Sans"/>
          <w:b/>
          <w:sz w:val="20"/>
          <w:szCs w:val="20"/>
        </w:rPr>
        <w:t>1.  Introduction</w:t>
      </w:r>
    </w:p>
    <w:sdt>
      <w:sdtPr>
        <w:rPr>
          <w:rFonts w:ascii="Open Sans" w:hAnsi="Open Sans" w:cs="Open Sans"/>
          <w:color w:val="auto"/>
          <w:sz w:val="20"/>
          <w:szCs w:val="20"/>
        </w:rPr>
        <w:id w:val="1990978378"/>
        <w:placeholder>
          <w:docPart w:val="92ED50C63E9E48ACB3B1D009101610DF"/>
        </w:placeholder>
        <w:showingPlcHdr/>
      </w:sdtPr>
      <w:sdtContent>
        <w:p w14:paraId="1C85B6E7"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 xml:space="preserve">Click here to enter text. In this section you should provide a summary of the project and what your role was in the project. Please include the following: </w:t>
          </w:r>
        </w:p>
        <w:p w14:paraId="50C67D08"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at did you do?</w:t>
          </w:r>
        </w:p>
        <w:p w14:paraId="69B76FD3"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at was your level of responsibility?</w:t>
          </w:r>
        </w:p>
        <w:p w14:paraId="3D49DC47"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o were the stakeholders?</w:t>
          </w:r>
        </w:p>
        <w:p w14:paraId="5594557A"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at was the timeline?</w:t>
          </w:r>
        </w:p>
        <w:p w14:paraId="36A00050" w14:textId="77777777" w:rsidR="004A4BE9" w:rsidRPr="00956C7C" w:rsidRDefault="004A4BE9" w:rsidP="004A4BE9">
          <w:pPr>
            <w:spacing w:after="0" w:line="360" w:lineRule="auto"/>
            <w:rPr>
              <w:rFonts w:ascii="Open Sans" w:hAnsi="Open Sans" w:cs="Open Sans"/>
              <w:color w:val="auto"/>
              <w:sz w:val="20"/>
              <w:szCs w:val="20"/>
            </w:rPr>
          </w:pPr>
          <w:r w:rsidRPr="00956C7C">
            <w:rPr>
              <w:rFonts w:ascii="Open Sans" w:hAnsi="Open Sans" w:cs="Open Sans"/>
              <w:color w:val="808080"/>
              <w:sz w:val="20"/>
              <w:szCs w:val="20"/>
            </w:rPr>
            <w:t>(Suggested word count – 500 words)</w:t>
          </w:r>
        </w:p>
      </w:sdtContent>
    </w:sdt>
    <w:p w14:paraId="3338D27B" w14:textId="77777777" w:rsidR="004A4BE9" w:rsidRPr="00956C7C" w:rsidRDefault="004A4BE9" w:rsidP="004A4BE9">
      <w:pPr>
        <w:spacing w:after="0"/>
        <w:ind w:left="10" w:firstLine="0"/>
        <w:rPr>
          <w:rFonts w:ascii="Open Sans" w:hAnsi="Open Sans" w:cs="Open Sans"/>
          <w:color w:val="auto"/>
          <w:sz w:val="20"/>
          <w:szCs w:val="20"/>
        </w:rPr>
      </w:pPr>
    </w:p>
    <w:p w14:paraId="6FFC6A25" w14:textId="77777777" w:rsidR="004A4BE9" w:rsidRPr="00956C7C" w:rsidRDefault="004A4BE9" w:rsidP="004A4BE9">
      <w:pPr>
        <w:spacing w:after="0"/>
        <w:rPr>
          <w:rFonts w:ascii="Open Sans" w:hAnsi="Open Sans" w:cs="Open Sans"/>
          <w:b/>
          <w:sz w:val="20"/>
          <w:szCs w:val="20"/>
        </w:rPr>
      </w:pPr>
      <w:r w:rsidRPr="00956C7C">
        <w:rPr>
          <w:rFonts w:ascii="Open Sans" w:hAnsi="Open Sans" w:cs="Open Sans"/>
          <w:b/>
          <w:sz w:val="20"/>
          <w:szCs w:val="20"/>
        </w:rPr>
        <w:t>2. My Approach</w:t>
      </w:r>
    </w:p>
    <w:sdt>
      <w:sdtPr>
        <w:rPr>
          <w:rFonts w:ascii="Open Sans" w:hAnsi="Open Sans" w:cs="Open Sans"/>
          <w:sz w:val="20"/>
          <w:szCs w:val="20"/>
        </w:rPr>
        <w:id w:val="1360939590"/>
        <w:placeholder>
          <w:docPart w:val="883D09DAAE624B9D829585FC40C5EC59"/>
        </w:placeholder>
        <w:showingPlcHdr/>
      </w:sdtPr>
      <w:sdtContent>
        <w:p w14:paraId="41810F98" w14:textId="77777777" w:rsidR="004A4BE9" w:rsidRPr="00956C7C" w:rsidRDefault="004A4BE9" w:rsidP="004A4BE9">
          <w:pPr>
            <w:spacing w:after="0" w:line="360" w:lineRule="auto"/>
            <w:ind w:left="0" w:firstLine="0"/>
            <w:rPr>
              <w:rFonts w:ascii="Open Sans" w:hAnsi="Open Sans" w:cs="Open Sans"/>
              <w:color w:val="808080"/>
              <w:sz w:val="20"/>
              <w:szCs w:val="20"/>
            </w:rPr>
          </w:pPr>
          <w:r w:rsidRPr="00956C7C">
            <w:rPr>
              <w:rFonts w:ascii="Open Sans" w:hAnsi="Open Sans" w:cs="Open Sans"/>
              <w:color w:val="808080"/>
              <w:sz w:val="20"/>
              <w:szCs w:val="20"/>
            </w:rPr>
            <w:t xml:space="preserve">Click here to enter text. In this section you should describe the key issues or challenges on the project. You may write about one or more key issues but remember you only have a limited word count for the case study. </w:t>
          </w:r>
        </w:p>
        <w:p w14:paraId="0F400154" w14:textId="77777777" w:rsidR="004A4BE9" w:rsidRPr="00956C7C" w:rsidRDefault="004A4BE9" w:rsidP="004A4BE9">
          <w:pPr>
            <w:spacing w:after="0" w:line="360" w:lineRule="auto"/>
            <w:ind w:left="0" w:firstLine="0"/>
            <w:rPr>
              <w:rFonts w:ascii="Open Sans" w:hAnsi="Open Sans" w:cs="Open Sans"/>
              <w:color w:val="808080"/>
              <w:sz w:val="20"/>
              <w:szCs w:val="20"/>
            </w:rPr>
          </w:pPr>
          <w:r w:rsidRPr="00956C7C">
            <w:rPr>
              <w:rFonts w:ascii="Open Sans" w:hAnsi="Open Sans" w:cs="Open Sans"/>
              <w:color w:val="808080"/>
              <w:sz w:val="20"/>
              <w:szCs w:val="20"/>
            </w:rPr>
            <w:t xml:space="preserve">Explain the issues to make it clear to the assessors why it became a challenge for you. Explain the options you considered and the solutions that you identified. Explain why some of the options were not feasible. </w:t>
          </w:r>
        </w:p>
        <w:p w14:paraId="257FB574" w14:textId="77777777" w:rsidR="004A4BE9" w:rsidRPr="00956C7C" w:rsidRDefault="00000000" w:rsidP="004A4BE9">
          <w:pPr>
            <w:spacing w:after="0" w:line="360" w:lineRule="auto"/>
            <w:ind w:left="0" w:firstLine="0"/>
            <w:rPr>
              <w:rFonts w:ascii="Open Sans" w:hAnsi="Open Sans" w:cs="Open Sans"/>
              <w:sz w:val="20"/>
              <w:szCs w:val="20"/>
            </w:rPr>
          </w:pPr>
        </w:p>
      </w:sdtContent>
    </w:sdt>
    <w:p w14:paraId="2F60F6FD" w14:textId="77777777" w:rsidR="004A4BE9" w:rsidRPr="00956C7C" w:rsidRDefault="004A4BE9" w:rsidP="004A4BE9">
      <w:pPr>
        <w:spacing w:after="0"/>
        <w:ind w:left="0" w:firstLine="0"/>
        <w:rPr>
          <w:rFonts w:ascii="Open Sans" w:hAnsi="Open Sans" w:cs="Open Sans"/>
          <w:b/>
          <w:sz w:val="20"/>
          <w:szCs w:val="20"/>
        </w:rPr>
      </w:pPr>
    </w:p>
    <w:p w14:paraId="540465B2" w14:textId="77777777" w:rsidR="004A4BE9" w:rsidRPr="00956C7C" w:rsidRDefault="004A4BE9" w:rsidP="004A4BE9">
      <w:pPr>
        <w:spacing w:after="0"/>
        <w:rPr>
          <w:rFonts w:ascii="Open Sans" w:hAnsi="Open Sans" w:cs="Open Sans"/>
          <w:b/>
          <w:sz w:val="20"/>
          <w:szCs w:val="20"/>
        </w:rPr>
      </w:pPr>
      <w:r w:rsidRPr="00956C7C">
        <w:rPr>
          <w:rFonts w:ascii="Open Sans" w:hAnsi="Open Sans" w:cs="Open Sans"/>
          <w:b/>
          <w:sz w:val="20"/>
          <w:szCs w:val="20"/>
        </w:rPr>
        <w:t xml:space="preserve">3. My Achievements </w:t>
      </w:r>
    </w:p>
    <w:sdt>
      <w:sdtPr>
        <w:rPr>
          <w:rFonts w:ascii="Open Sans" w:hAnsi="Open Sans" w:cs="Open Sans"/>
          <w:color w:val="auto"/>
          <w:sz w:val="20"/>
          <w:szCs w:val="20"/>
        </w:rPr>
        <w:id w:val="-330139396"/>
        <w:placeholder>
          <w:docPart w:val="5A3D0BCEE9DB4022B4B2C2693822102E"/>
        </w:placeholder>
        <w:showingPlcHdr/>
      </w:sdtPr>
      <w:sdtContent>
        <w:p w14:paraId="47BE3448" w14:textId="77777777" w:rsidR="004A4BE9" w:rsidRPr="00956C7C" w:rsidRDefault="004A4BE9" w:rsidP="004A4BE9">
          <w:pPr>
            <w:spacing w:after="0" w:line="360" w:lineRule="auto"/>
            <w:ind w:left="0" w:firstLine="0"/>
            <w:rPr>
              <w:rFonts w:ascii="Open Sans" w:hAnsi="Open Sans" w:cs="Open Sans"/>
              <w:color w:val="808080"/>
              <w:sz w:val="20"/>
              <w:szCs w:val="20"/>
            </w:rPr>
          </w:pPr>
          <w:r w:rsidRPr="00956C7C">
            <w:rPr>
              <w:rFonts w:ascii="Open Sans" w:hAnsi="Open Sans" w:cs="Open Sans"/>
              <w:color w:val="808080"/>
              <w:sz w:val="20"/>
              <w:szCs w:val="20"/>
            </w:rPr>
            <w:t>Click here to enter text. In this section you should describe what you achieved, how you achieved this and what your involvement was. Demonstrate your ability to think logically, laterally and professionally giving examples of where you gave reasoned advice to a client for your level 3 competencies.</w:t>
          </w:r>
        </w:p>
        <w:p w14:paraId="66E88718" w14:textId="77777777" w:rsidR="004A4BE9" w:rsidRPr="00956C7C" w:rsidRDefault="00000000" w:rsidP="004A4BE9">
          <w:pPr>
            <w:spacing w:after="0" w:line="360" w:lineRule="auto"/>
            <w:ind w:left="0" w:firstLine="0"/>
            <w:rPr>
              <w:rFonts w:ascii="Open Sans" w:hAnsi="Open Sans" w:cs="Open Sans"/>
              <w:color w:val="auto"/>
              <w:sz w:val="20"/>
              <w:szCs w:val="20"/>
            </w:rPr>
          </w:pPr>
        </w:p>
      </w:sdtContent>
    </w:sdt>
    <w:p w14:paraId="019394DD" w14:textId="77777777" w:rsidR="004A4BE9" w:rsidRPr="00956C7C" w:rsidRDefault="004A4BE9" w:rsidP="004A4BE9">
      <w:pPr>
        <w:spacing w:after="0"/>
        <w:rPr>
          <w:rFonts w:ascii="Open Sans" w:hAnsi="Open Sans" w:cs="Open Sans"/>
          <w:b/>
          <w:sz w:val="20"/>
          <w:szCs w:val="20"/>
        </w:rPr>
      </w:pPr>
      <w:r w:rsidRPr="00956C7C">
        <w:rPr>
          <w:rFonts w:ascii="Open Sans" w:hAnsi="Open Sans" w:cs="Open Sans"/>
          <w:b/>
          <w:sz w:val="20"/>
          <w:szCs w:val="20"/>
        </w:rPr>
        <w:t xml:space="preserve">4. Conclusion </w:t>
      </w:r>
    </w:p>
    <w:sdt>
      <w:sdtPr>
        <w:rPr>
          <w:rFonts w:ascii="Open Sans" w:hAnsi="Open Sans" w:cs="Open Sans"/>
          <w:sz w:val="20"/>
          <w:szCs w:val="20"/>
        </w:rPr>
        <w:id w:val="-1936965089"/>
        <w:placeholder>
          <w:docPart w:val="45C826D259AF409191C6D319D5EC2395"/>
        </w:placeholder>
        <w:showingPlcHdr/>
      </w:sdtPr>
      <w:sdtContent>
        <w:p w14:paraId="15C2A067"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Click here to enter text. In this section you need to reflect and critically analyse your performance. Make reference to the lessons you have learnt and what you would do differently next time.</w:t>
          </w:r>
        </w:p>
        <w:p w14:paraId="66905926" w14:textId="77777777" w:rsidR="004A4BE9" w:rsidRPr="00956C7C" w:rsidRDefault="00000000" w:rsidP="004A4BE9">
          <w:pPr>
            <w:spacing w:after="0" w:line="360" w:lineRule="auto"/>
            <w:ind w:left="0" w:firstLine="0"/>
            <w:rPr>
              <w:rFonts w:ascii="Open Sans" w:hAnsi="Open Sans" w:cs="Open Sans"/>
              <w:b/>
              <w:bCs/>
              <w:sz w:val="20"/>
              <w:szCs w:val="20"/>
            </w:rPr>
          </w:pPr>
        </w:p>
      </w:sdtContent>
    </w:sdt>
    <w:p w14:paraId="4AB8E1F4" w14:textId="77777777" w:rsidR="004A4BE9" w:rsidRPr="00956C7C" w:rsidRDefault="004A4BE9" w:rsidP="004A4BE9">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Total word count for your case study – </w:t>
      </w:r>
      <w:sdt>
        <w:sdtPr>
          <w:rPr>
            <w:rFonts w:ascii="Open Sans" w:hAnsi="Open Sans" w:cs="Open Sans"/>
            <w:b/>
            <w:bCs/>
            <w:sz w:val="20"/>
            <w:szCs w:val="20"/>
          </w:rPr>
          <w:id w:val="-14149755"/>
          <w:placeholder>
            <w:docPart w:val="324B724D46554B28B436950EB50B264A"/>
          </w:placeholder>
          <w:showingPlcHdr/>
        </w:sdtPr>
        <w:sdtContent>
          <w:r w:rsidRPr="00956C7C">
            <w:rPr>
              <w:rFonts w:ascii="Open Sans" w:hAnsi="Open Sans" w:cs="Open Sans"/>
              <w:color w:val="808080"/>
              <w:sz w:val="20"/>
              <w:szCs w:val="20"/>
            </w:rPr>
            <w:t>Click here to enter tex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016"/>
      </w:tblGrid>
      <w:tr w:rsidR="004A4BE9" w:rsidRPr="00956C7C" w14:paraId="5CC36C72" w14:textId="77777777" w:rsidTr="00E307E8">
        <w:tc>
          <w:tcPr>
            <w:tcW w:w="9016" w:type="dxa"/>
            <w:tcBorders>
              <w:top w:val="single" w:sz="4" w:space="0" w:color="auto"/>
              <w:left w:val="single" w:sz="4" w:space="0" w:color="auto"/>
              <w:bottom w:val="single" w:sz="4" w:space="0" w:color="auto"/>
              <w:right w:val="single" w:sz="4" w:space="0" w:color="auto"/>
            </w:tcBorders>
            <w:shd w:val="clear" w:color="auto" w:fill="4D3069"/>
            <w:hideMark/>
          </w:tcPr>
          <w:p w14:paraId="31C13964" w14:textId="77777777" w:rsidR="004A4BE9" w:rsidRPr="00956C7C" w:rsidRDefault="004A4BE9" w:rsidP="00E307E8">
            <w:pPr>
              <w:spacing w:after="0" w:line="264" w:lineRule="auto"/>
              <w:ind w:left="0" w:firstLine="0"/>
              <w:rPr>
                <w:rFonts w:ascii="Open Sans" w:hAnsi="Open Sans" w:cs="Open Sans"/>
                <w:b/>
                <w:color w:val="FFFFFF"/>
                <w:sz w:val="20"/>
                <w:szCs w:val="20"/>
              </w:rPr>
            </w:pPr>
            <w:r w:rsidRPr="00956C7C">
              <w:rPr>
                <w:rFonts w:ascii="Open Sans" w:hAnsi="Open Sans" w:cs="Open Sans"/>
                <w:b/>
                <w:color w:val="FFFFFF"/>
                <w:sz w:val="20"/>
                <w:szCs w:val="20"/>
              </w:rPr>
              <w:t xml:space="preserve">Appendix A - Competencies demonstrated in this case study  </w:t>
            </w:r>
          </w:p>
        </w:tc>
      </w:tr>
    </w:tbl>
    <w:p w14:paraId="126BC27F" w14:textId="77777777" w:rsidR="00F01A96" w:rsidRDefault="00F01A96" w:rsidP="004A4BE9">
      <w:pPr>
        <w:autoSpaceDE w:val="0"/>
        <w:autoSpaceDN w:val="0"/>
        <w:adjustRightInd w:val="0"/>
        <w:spacing w:after="0"/>
        <w:rPr>
          <w:rFonts w:ascii="Open Sans" w:hAnsi="Open Sans" w:cs="Open Sans"/>
          <w:bCs/>
          <w:color w:val="auto"/>
          <w:sz w:val="20"/>
          <w:szCs w:val="20"/>
        </w:rPr>
      </w:pPr>
    </w:p>
    <w:p w14:paraId="186AF977" w14:textId="2D14CF91" w:rsidR="004A4BE9" w:rsidRPr="00956C7C" w:rsidRDefault="004A4BE9" w:rsidP="004A4BE9">
      <w:pPr>
        <w:autoSpaceDE w:val="0"/>
        <w:autoSpaceDN w:val="0"/>
        <w:adjustRightInd w:val="0"/>
        <w:spacing w:after="0"/>
        <w:rPr>
          <w:rFonts w:ascii="Open Sans" w:hAnsi="Open Sans" w:cs="Open Sans"/>
          <w:bCs/>
          <w:color w:val="auto"/>
          <w:sz w:val="20"/>
          <w:szCs w:val="20"/>
        </w:rPr>
      </w:pPr>
      <w:r w:rsidRPr="00956C7C">
        <w:rPr>
          <w:rFonts w:ascii="Open Sans" w:hAnsi="Open Sans" w:cs="Open Sans"/>
          <w:bCs/>
          <w:color w:val="auto"/>
          <w:sz w:val="20"/>
          <w:szCs w:val="20"/>
        </w:rPr>
        <w:t>Please insert the mandatory, core technical and optional technical competencies demonstrated in your case study. Please follow the format below and add more rows if required, simply use copy and pas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3402"/>
      </w:tblGrid>
      <w:tr w:rsidR="004A4BE9" w:rsidRPr="00956C7C" w14:paraId="0E19D01F" w14:textId="77777777" w:rsidTr="00E307E8">
        <w:trPr>
          <w:trHeight w:val="322"/>
        </w:trPr>
        <w:tc>
          <w:tcPr>
            <w:tcW w:w="3369" w:type="dxa"/>
            <w:tcBorders>
              <w:top w:val="single" w:sz="4" w:space="0" w:color="auto"/>
              <w:left w:val="single" w:sz="4" w:space="0" w:color="auto"/>
              <w:bottom w:val="single" w:sz="4" w:space="0" w:color="auto"/>
              <w:right w:val="single" w:sz="4" w:space="0" w:color="auto"/>
            </w:tcBorders>
            <w:shd w:val="clear" w:color="auto" w:fill="9A9B9B"/>
          </w:tcPr>
          <w:p w14:paraId="5AF1184E" w14:textId="77777777" w:rsidR="004A4BE9" w:rsidRPr="00956C7C" w:rsidRDefault="004A4BE9" w:rsidP="00E307E8">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Mandatory </w:t>
            </w:r>
          </w:p>
        </w:tc>
        <w:tc>
          <w:tcPr>
            <w:tcW w:w="3260" w:type="dxa"/>
            <w:tcBorders>
              <w:top w:val="single" w:sz="4" w:space="0" w:color="auto"/>
              <w:left w:val="single" w:sz="4" w:space="0" w:color="auto"/>
              <w:bottom w:val="single" w:sz="4" w:space="0" w:color="auto"/>
              <w:right w:val="single" w:sz="4" w:space="0" w:color="auto"/>
            </w:tcBorders>
            <w:shd w:val="clear" w:color="auto" w:fill="9A9B9B"/>
          </w:tcPr>
          <w:p w14:paraId="6E3E4C83" w14:textId="77777777" w:rsidR="004A4BE9" w:rsidRPr="00956C7C" w:rsidRDefault="004A4BE9" w:rsidP="00E307E8">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Core </w:t>
            </w:r>
          </w:p>
        </w:tc>
        <w:tc>
          <w:tcPr>
            <w:tcW w:w="3402" w:type="dxa"/>
            <w:tcBorders>
              <w:top w:val="single" w:sz="4" w:space="0" w:color="auto"/>
              <w:left w:val="single" w:sz="4" w:space="0" w:color="auto"/>
              <w:bottom w:val="single" w:sz="4" w:space="0" w:color="auto"/>
              <w:right w:val="single" w:sz="4" w:space="0" w:color="auto"/>
            </w:tcBorders>
            <w:shd w:val="clear" w:color="auto" w:fill="9A9B9B"/>
          </w:tcPr>
          <w:p w14:paraId="670A382C" w14:textId="77777777" w:rsidR="004A4BE9" w:rsidRPr="00956C7C" w:rsidRDefault="004A4BE9" w:rsidP="00E307E8">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Optional </w:t>
            </w:r>
          </w:p>
        </w:tc>
      </w:tr>
      <w:tr w:rsidR="004A4BE9" w:rsidRPr="00956C7C" w14:paraId="1C3CA3F5" w14:textId="77777777" w:rsidTr="00E307E8">
        <w:trPr>
          <w:trHeight w:val="230"/>
        </w:trPr>
        <w:sdt>
          <w:sdtPr>
            <w:rPr>
              <w:rFonts w:ascii="Open Sans" w:hAnsi="Open Sans" w:cs="Open Sans"/>
              <w:bCs/>
              <w:color w:val="auto"/>
              <w:sz w:val="20"/>
              <w:szCs w:val="20"/>
            </w:rPr>
            <w:id w:val="-1076816059"/>
            <w:placeholder>
              <w:docPart w:val="87D8F3B5B95C46A2A0777B146C01F902"/>
            </w:placeholder>
            <w:showingPlcHdr/>
          </w:sdtPr>
          <w:sdtContent>
            <w:tc>
              <w:tcPr>
                <w:tcW w:w="3369" w:type="dxa"/>
                <w:tcBorders>
                  <w:top w:val="single" w:sz="4" w:space="0" w:color="auto"/>
                  <w:left w:val="single" w:sz="4" w:space="0" w:color="auto"/>
                  <w:bottom w:val="single" w:sz="4" w:space="0" w:color="auto"/>
                  <w:right w:val="single" w:sz="4" w:space="0" w:color="auto"/>
                </w:tcBorders>
              </w:tcPr>
              <w:p w14:paraId="0F51EA77" w14:textId="77777777" w:rsidR="004A4BE9" w:rsidRPr="00956C7C" w:rsidRDefault="004A4BE9"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573472431"/>
            <w:placeholder>
              <w:docPart w:val="CEBD4DDE26174E409F945BF2D9523B7F"/>
            </w:placeholder>
            <w:showingPlcHdr/>
          </w:sdtPr>
          <w:sdtContent>
            <w:tc>
              <w:tcPr>
                <w:tcW w:w="3260" w:type="dxa"/>
                <w:tcBorders>
                  <w:top w:val="single" w:sz="4" w:space="0" w:color="auto"/>
                  <w:left w:val="single" w:sz="4" w:space="0" w:color="auto"/>
                  <w:bottom w:val="single" w:sz="4" w:space="0" w:color="auto"/>
                  <w:right w:val="single" w:sz="4" w:space="0" w:color="auto"/>
                </w:tcBorders>
              </w:tcPr>
              <w:p w14:paraId="549C895B"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341115667"/>
            <w:placeholder>
              <w:docPart w:val="51A06D42E6E947189CB7A6787B26702C"/>
            </w:placeholder>
            <w:showingPlcHdr/>
          </w:sdtPr>
          <w:sdtContent>
            <w:tc>
              <w:tcPr>
                <w:tcW w:w="3402" w:type="dxa"/>
                <w:tcBorders>
                  <w:top w:val="single" w:sz="4" w:space="0" w:color="auto"/>
                  <w:left w:val="single" w:sz="4" w:space="0" w:color="auto"/>
                  <w:bottom w:val="single" w:sz="4" w:space="0" w:color="auto"/>
                  <w:right w:val="single" w:sz="4" w:space="0" w:color="auto"/>
                </w:tcBorders>
              </w:tcPr>
              <w:p w14:paraId="144E55C2"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4A4BE9" w:rsidRPr="00956C7C" w14:paraId="44632124" w14:textId="77777777" w:rsidTr="00E307E8">
        <w:sdt>
          <w:sdtPr>
            <w:rPr>
              <w:rFonts w:ascii="Open Sans" w:hAnsi="Open Sans" w:cs="Open Sans"/>
              <w:bCs/>
              <w:color w:val="auto"/>
              <w:sz w:val="20"/>
              <w:szCs w:val="20"/>
            </w:rPr>
            <w:id w:val="-689290205"/>
            <w:placeholder>
              <w:docPart w:val="19A994F2D69C4191A1DD13B7D93AD9A6"/>
            </w:placeholder>
            <w:showingPlcHdr/>
          </w:sdtPr>
          <w:sdtContent>
            <w:tc>
              <w:tcPr>
                <w:tcW w:w="3369" w:type="dxa"/>
                <w:tcBorders>
                  <w:top w:val="single" w:sz="4" w:space="0" w:color="auto"/>
                  <w:left w:val="single" w:sz="4" w:space="0" w:color="auto"/>
                  <w:bottom w:val="single" w:sz="4" w:space="0" w:color="auto"/>
                  <w:right w:val="single" w:sz="4" w:space="0" w:color="auto"/>
                </w:tcBorders>
              </w:tcPr>
              <w:p w14:paraId="5D6AB57C" w14:textId="77777777" w:rsidR="004A4BE9" w:rsidRPr="00956C7C" w:rsidRDefault="004A4BE9"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025171258"/>
            <w:placeholder>
              <w:docPart w:val="B213BB2386EA486DBB034F2026BB2581"/>
            </w:placeholder>
            <w:showingPlcHdr/>
          </w:sdtPr>
          <w:sdtContent>
            <w:tc>
              <w:tcPr>
                <w:tcW w:w="3260" w:type="dxa"/>
                <w:tcBorders>
                  <w:top w:val="single" w:sz="4" w:space="0" w:color="auto"/>
                  <w:left w:val="single" w:sz="4" w:space="0" w:color="auto"/>
                  <w:bottom w:val="single" w:sz="4" w:space="0" w:color="auto"/>
                  <w:right w:val="single" w:sz="4" w:space="0" w:color="auto"/>
                </w:tcBorders>
              </w:tcPr>
              <w:p w14:paraId="61C13AD3" w14:textId="77777777" w:rsidR="004A4BE9" w:rsidRPr="00956C7C" w:rsidRDefault="004A4BE9"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427223903"/>
            <w:placeholder>
              <w:docPart w:val="474D82BB96FC4CD6927AB4932EA64625"/>
            </w:placeholder>
            <w:showingPlcHdr/>
          </w:sdtPr>
          <w:sdtContent>
            <w:tc>
              <w:tcPr>
                <w:tcW w:w="3402" w:type="dxa"/>
                <w:tcBorders>
                  <w:top w:val="single" w:sz="4" w:space="0" w:color="auto"/>
                  <w:left w:val="single" w:sz="4" w:space="0" w:color="auto"/>
                  <w:bottom w:val="single" w:sz="4" w:space="0" w:color="auto"/>
                  <w:right w:val="single" w:sz="4" w:space="0" w:color="auto"/>
                </w:tcBorders>
              </w:tcPr>
              <w:p w14:paraId="4CFA9641"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4A4BE9" w:rsidRPr="00956C7C" w14:paraId="255DBBF7" w14:textId="77777777" w:rsidTr="00E307E8">
        <w:sdt>
          <w:sdtPr>
            <w:rPr>
              <w:rFonts w:ascii="Open Sans" w:hAnsi="Open Sans" w:cs="Open Sans"/>
              <w:bCs/>
              <w:color w:val="auto"/>
              <w:sz w:val="20"/>
              <w:szCs w:val="20"/>
            </w:rPr>
            <w:id w:val="-36441507"/>
            <w:placeholder>
              <w:docPart w:val="79D830ACEA7B431E85C06F29D831F432"/>
            </w:placeholder>
            <w:showingPlcHdr/>
          </w:sdtPr>
          <w:sdtContent>
            <w:tc>
              <w:tcPr>
                <w:tcW w:w="3369" w:type="dxa"/>
                <w:tcBorders>
                  <w:top w:val="single" w:sz="4" w:space="0" w:color="auto"/>
                  <w:left w:val="single" w:sz="4" w:space="0" w:color="auto"/>
                  <w:bottom w:val="single" w:sz="4" w:space="0" w:color="auto"/>
                  <w:right w:val="single" w:sz="4" w:space="0" w:color="auto"/>
                </w:tcBorders>
              </w:tcPr>
              <w:p w14:paraId="29FB40A4"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338834856"/>
            <w:placeholder>
              <w:docPart w:val="BCF3B0E043AE42E8BE3DAA2352EF0080"/>
            </w:placeholder>
            <w:showingPlcHdr/>
          </w:sdtPr>
          <w:sdtContent>
            <w:tc>
              <w:tcPr>
                <w:tcW w:w="3260" w:type="dxa"/>
                <w:tcBorders>
                  <w:top w:val="single" w:sz="4" w:space="0" w:color="auto"/>
                  <w:left w:val="single" w:sz="4" w:space="0" w:color="auto"/>
                  <w:bottom w:val="single" w:sz="4" w:space="0" w:color="auto"/>
                  <w:right w:val="single" w:sz="4" w:space="0" w:color="auto"/>
                </w:tcBorders>
              </w:tcPr>
              <w:p w14:paraId="26EB8FE6"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788944159"/>
            <w:placeholder>
              <w:docPart w:val="9957641AE48F485B95C43669A3CD112E"/>
            </w:placeholder>
            <w:showingPlcHdr/>
          </w:sdtPr>
          <w:sdtContent>
            <w:tc>
              <w:tcPr>
                <w:tcW w:w="3402" w:type="dxa"/>
                <w:tcBorders>
                  <w:top w:val="single" w:sz="4" w:space="0" w:color="auto"/>
                  <w:left w:val="single" w:sz="4" w:space="0" w:color="auto"/>
                  <w:bottom w:val="single" w:sz="4" w:space="0" w:color="auto"/>
                  <w:right w:val="single" w:sz="4" w:space="0" w:color="auto"/>
                </w:tcBorders>
              </w:tcPr>
              <w:p w14:paraId="35FC2680"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4A4BE9" w:rsidRPr="00956C7C" w14:paraId="64652AD6" w14:textId="77777777" w:rsidTr="00E307E8">
        <w:sdt>
          <w:sdtPr>
            <w:rPr>
              <w:rFonts w:ascii="Open Sans" w:hAnsi="Open Sans" w:cs="Open Sans"/>
              <w:bCs/>
              <w:color w:val="auto"/>
              <w:sz w:val="20"/>
              <w:szCs w:val="20"/>
            </w:rPr>
            <w:id w:val="-1471272376"/>
            <w:placeholder>
              <w:docPart w:val="D5107F49B70D48BDB25BC3E141D999A8"/>
            </w:placeholder>
            <w:showingPlcHdr/>
          </w:sdtPr>
          <w:sdtContent>
            <w:tc>
              <w:tcPr>
                <w:tcW w:w="3369" w:type="dxa"/>
                <w:tcBorders>
                  <w:top w:val="single" w:sz="4" w:space="0" w:color="auto"/>
                  <w:left w:val="single" w:sz="4" w:space="0" w:color="auto"/>
                  <w:bottom w:val="single" w:sz="4" w:space="0" w:color="auto"/>
                  <w:right w:val="single" w:sz="4" w:space="0" w:color="auto"/>
                </w:tcBorders>
              </w:tcPr>
              <w:p w14:paraId="1800C6CE"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97652731"/>
            <w:placeholder>
              <w:docPart w:val="06CF5DA83A50493EBF5CB3443DC8C209"/>
            </w:placeholder>
            <w:showingPlcHdr/>
          </w:sdtPr>
          <w:sdtContent>
            <w:tc>
              <w:tcPr>
                <w:tcW w:w="3260" w:type="dxa"/>
                <w:tcBorders>
                  <w:top w:val="single" w:sz="4" w:space="0" w:color="auto"/>
                  <w:left w:val="single" w:sz="4" w:space="0" w:color="auto"/>
                  <w:bottom w:val="single" w:sz="4" w:space="0" w:color="auto"/>
                  <w:right w:val="single" w:sz="4" w:space="0" w:color="auto"/>
                </w:tcBorders>
              </w:tcPr>
              <w:p w14:paraId="70D778AB" w14:textId="77777777" w:rsidR="004A4BE9" w:rsidRPr="00956C7C" w:rsidRDefault="004A4BE9"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146582091"/>
            <w:placeholder>
              <w:docPart w:val="E143880E97CA463AAEDBADA78860442C"/>
            </w:placeholder>
            <w:showingPlcHdr/>
          </w:sdtPr>
          <w:sdtContent>
            <w:tc>
              <w:tcPr>
                <w:tcW w:w="3402" w:type="dxa"/>
                <w:tcBorders>
                  <w:top w:val="single" w:sz="4" w:space="0" w:color="auto"/>
                  <w:left w:val="single" w:sz="4" w:space="0" w:color="auto"/>
                  <w:bottom w:val="single" w:sz="4" w:space="0" w:color="auto"/>
                  <w:right w:val="single" w:sz="4" w:space="0" w:color="auto"/>
                </w:tcBorders>
              </w:tcPr>
              <w:p w14:paraId="153D1BEE"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4A4BE9" w:rsidRPr="00956C7C" w14:paraId="286B004F" w14:textId="77777777" w:rsidTr="00E307E8">
        <w:sdt>
          <w:sdtPr>
            <w:rPr>
              <w:rFonts w:ascii="Open Sans" w:hAnsi="Open Sans" w:cs="Open Sans"/>
              <w:bCs/>
              <w:color w:val="auto"/>
              <w:sz w:val="20"/>
              <w:szCs w:val="20"/>
            </w:rPr>
            <w:id w:val="1418588889"/>
            <w:placeholder>
              <w:docPart w:val="8A034F577AF84EB7BC309E69F8984061"/>
            </w:placeholder>
            <w:showingPlcHdr/>
          </w:sdtPr>
          <w:sdtContent>
            <w:tc>
              <w:tcPr>
                <w:tcW w:w="3369" w:type="dxa"/>
                <w:tcBorders>
                  <w:top w:val="single" w:sz="4" w:space="0" w:color="auto"/>
                  <w:left w:val="single" w:sz="4" w:space="0" w:color="auto"/>
                  <w:bottom w:val="single" w:sz="4" w:space="0" w:color="auto"/>
                  <w:right w:val="single" w:sz="4" w:space="0" w:color="auto"/>
                </w:tcBorders>
              </w:tcPr>
              <w:p w14:paraId="1829487C" w14:textId="77777777" w:rsidR="004A4BE9" w:rsidRPr="00956C7C" w:rsidRDefault="004A4BE9" w:rsidP="00E307E8">
                <w:pPr>
                  <w:autoSpaceDE w:val="0"/>
                  <w:autoSpaceDN w:val="0"/>
                  <w:adjustRightInd w:val="0"/>
                  <w:spacing w:after="0" w:line="240" w:lineRule="auto"/>
                  <w:rPr>
                    <w:rFonts w:ascii="Open Sans" w:hAnsi="Open Sans" w:cs="Open Sans"/>
                    <w:color w:val="808080"/>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621269157"/>
            <w:placeholder>
              <w:docPart w:val="E6F7E287D8AC4606A04FEE8E3FF4B3B8"/>
            </w:placeholder>
            <w:showingPlcHdr/>
          </w:sdtPr>
          <w:sdtContent>
            <w:tc>
              <w:tcPr>
                <w:tcW w:w="3260" w:type="dxa"/>
                <w:tcBorders>
                  <w:top w:val="single" w:sz="4" w:space="0" w:color="auto"/>
                  <w:left w:val="single" w:sz="4" w:space="0" w:color="auto"/>
                  <w:bottom w:val="single" w:sz="4" w:space="0" w:color="auto"/>
                  <w:right w:val="single" w:sz="4" w:space="0" w:color="auto"/>
                </w:tcBorders>
              </w:tcPr>
              <w:p w14:paraId="02CE7060" w14:textId="77777777" w:rsidR="004A4BE9" w:rsidRPr="00956C7C" w:rsidRDefault="004A4BE9" w:rsidP="00E307E8">
                <w:pPr>
                  <w:autoSpaceDE w:val="0"/>
                  <w:autoSpaceDN w:val="0"/>
                  <w:adjustRightInd w:val="0"/>
                  <w:spacing w:after="0" w:line="240" w:lineRule="auto"/>
                  <w:ind w:left="0" w:firstLine="0"/>
                  <w:rPr>
                    <w:rFonts w:ascii="Open Sans" w:hAnsi="Open Sans" w:cs="Open Sans"/>
                    <w:color w:val="808080"/>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657718493"/>
            <w:placeholder>
              <w:docPart w:val="3DDB9F98B8D84811BBA8FD60FB6235A6"/>
            </w:placeholder>
            <w:showingPlcHdr/>
          </w:sdtPr>
          <w:sdtContent>
            <w:tc>
              <w:tcPr>
                <w:tcW w:w="3402" w:type="dxa"/>
                <w:tcBorders>
                  <w:top w:val="single" w:sz="4" w:space="0" w:color="auto"/>
                  <w:left w:val="single" w:sz="4" w:space="0" w:color="auto"/>
                  <w:bottom w:val="single" w:sz="4" w:space="0" w:color="auto"/>
                  <w:right w:val="single" w:sz="4" w:space="0" w:color="auto"/>
                </w:tcBorders>
              </w:tcPr>
              <w:p w14:paraId="44B9D69C" w14:textId="77777777" w:rsidR="004A4BE9" w:rsidRPr="00956C7C" w:rsidRDefault="004A4BE9" w:rsidP="00E307E8">
                <w:pPr>
                  <w:autoSpaceDE w:val="0"/>
                  <w:autoSpaceDN w:val="0"/>
                  <w:adjustRightInd w:val="0"/>
                  <w:spacing w:after="0" w:line="240" w:lineRule="auto"/>
                  <w:rPr>
                    <w:rFonts w:ascii="Open Sans" w:hAnsi="Open Sans" w:cs="Open Sans"/>
                    <w:color w:val="808080"/>
                    <w:sz w:val="20"/>
                    <w:szCs w:val="20"/>
                  </w:rPr>
                </w:pPr>
                <w:r w:rsidRPr="00956C7C">
                  <w:rPr>
                    <w:rFonts w:ascii="Open Sans" w:hAnsi="Open Sans" w:cs="Open Sans"/>
                    <w:color w:val="808080"/>
                    <w:sz w:val="20"/>
                    <w:szCs w:val="20"/>
                  </w:rPr>
                  <w:t>Click here to enter text.</w:t>
                </w:r>
              </w:p>
            </w:tc>
          </w:sdtContent>
        </w:sdt>
      </w:tr>
    </w:tbl>
    <w:p w14:paraId="2BF794D1" w14:textId="77777777" w:rsidR="004A4BE9" w:rsidRPr="00956C7C" w:rsidRDefault="004A4BE9" w:rsidP="004A4BE9">
      <w:pPr>
        <w:autoSpaceDE w:val="0"/>
        <w:autoSpaceDN w:val="0"/>
        <w:adjustRightInd w:val="0"/>
        <w:spacing w:after="0" w:line="480" w:lineRule="auto"/>
        <w:rPr>
          <w:rFonts w:ascii="Open Sans" w:hAnsi="Open Sans" w:cs="Open San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4A4BE9" w:rsidRPr="00956C7C" w14:paraId="3FD4FFAE" w14:textId="77777777" w:rsidTr="00E307E8">
        <w:tc>
          <w:tcPr>
            <w:tcW w:w="15525" w:type="dxa"/>
            <w:tcBorders>
              <w:top w:val="single" w:sz="4" w:space="0" w:color="auto"/>
              <w:left w:val="single" w:sz="4" w:space="0" w:color="auto"/>
              <w:bottom w:val="single" w:sz="4" w:space="0" w:color="auto"/>
              <w:right w:val="single" w:sz="4" w:space="0" w:color="auto"/>
            </w:tcBorders>
            <w:shd w:val="clear" w:color="auto" w:fill="4D3069"/>
            <w:hideMark/>
          </w:tcPr>
          <w:p w14:paraId="5414DFA8" w14:textId="77777777" w:rsidR="004A4BE9" w:rsidRPr="00956C7C" w:rsidRDefault="004A4BE9" w:rsidP="00E307E8">
            <w:pPr>
              <w:spacing w:after="0" w:line="264" w:lineRule="auto"/>
              <w:ind w:left="0" w:firstLine="0"/>
              <w:rPr>
                <w:rFonts w:ascii="Open Sans" w:hAnsi="Open Sans" w:cs="Open Sans"/>
                <w:b/>
                <w:color w:val="FFFFFF"/>
                <w:sz w:val="20"/>
                <w:szCs w:val="20"/>
              </w:rPr>
            </w:pPr>
            <w:r w:rsidRPr="00956C7C">
              <w:rPr>
                <w:rFonts w:ascii="Open Sans" w:hAnsi="Open Sans" w:cs="Open Sans"/>
                <w:b/>
                <w:color w:val="FFFFFF"/>
                <w:sz w:val="20"/>
                <w:szCs w:val="20"/>
              </w:rPr>
              <w:t xml:space="preserve">Appendix B, C etc </w:t>
            </w:r>
          </w:p>
        </w:tc>
      </w:tr>
    </w:tbl>
    <w:p w14:paraId="5F5BAED5" w14:textId="77777777" w:rsidR="004A4BE9" w:rsidRPr="00956C7C" w:rsidRDefault="004A4BE9" w:rsidP="004A4BE9">
      <w:pPr>
        <w:autoSpaceDE w:val="0"/>
        <w:autoSpaceDN w:val="0"/>
        <w:adjustRightInd w:val="0"/>
        <w:spacing w:after="0" w:line="360" w:lineRule="auto"/>
        <w:ind w:left="22" w:hanging="11"/>
        <w:rPr>
          <w:rFonts w:ascii="Open Sans" w:hAnsi="Open Sans" w:cs="Open Sans"/>
          <w:bCs/>
          <w:color w:val="auto"/>
          <w:sz w:val="20"/>
          <w:szCs w:val="20"/>
        </w:rPr>
      </w:pPr>
      <w:r w:rsidRPr="00956C7C">
        <w:rPr>
          <w:rFonts w:ascii="Open Sans" w:hAnsi="Open Sans" w:cs="Open Sans"/>
          <w:bCs/>
          <w:color w:val="auto"/>
          <w:sz w:val="20"/>
          <w:szCs w:val="20"/>
        </w:rPr>
        <w:t xml:space="preserve">You may insert illustrations, photographs or plans to this section. Please keep the attachments to a minimum ensuring they are relevant to the case study. Remember you need to use your appendices to support your case study and enhance the information you have provided. If it is not relevant don’t use it. </w:t>
      </w:r>
      <w:bookmarkEnd w:id="0"/>
    </w:p>
    <w:sectPr w:rsidR="004A4BE9" w:rsidRPr="00956C7C" w:rsidSect="00314AB2">
      <w:headerReference w:type="even" r:id="rId8"/>
      <w:headerReference w:type="default" r:id="rId9"/>
      <w:footerReference w:type="even" r:id="rId10"/>
      <w:footerReference w:type="default" r:id="rId11"/>
      <w:headerReference w:type="first" r:id="rId12"/>
      <w:footerReference w:type="first" r:id="rId13"/>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849B3" w14:textId="77777777" w:rsidR="007D644F" w:rsidRDefault="007D644F">
      <w:pPr>
        <w:spacing w:after="0" w:line="240" w:lineRule="auto"/>
      </w:pPr>
      <w:r>
        <w:separator/>
      </w:r>
    </w:p>
  </w:endnote>
  <w:endnote w:type="continuationSeparator" w:id="0">
    <w:p w14:paraId="254CE24A" w14:textId="77777777" w:rsidR="007D644F" w:rsidRDefault="007D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B3F4" w14:textId="77777777" w:rsidR="001C4F8A" w:rsidRDefault="001C4F8A">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6CEB8A" wp14:editId="5494C028">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3546B0D1"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931408"/>
      <w:docPartObj>
        <w:docPartGallery w:val="Page Numbers (Bottom of Page)"/>
        <w:docPartUnique/>
      </w:docPartObj>
    </w:sdtPr>
    <w:sdtEndPr>
      <w:rPr>
        <w:noProof/>
      </w:rPr>
    </w:sdtEndPr>
    <w:sdtContent>
      <w:p w14:paraId="3DA87F13" w14:textId="77777777" w:rsidR="001C4F8A" w:rsidRPr="003556CF" w:rsidRDefault="001C4F8A" w:rsidP="005C1E0F">
        <w:pPr>
          <w:tabs>
            <w:tab w:val="right" w:pos="10215"/>
          </w:tabs>
          <w:spacing w:after="0" w:line="259" w:lineRule="auto"/>
          <w:ind w:left="-557" w:right="-453" w:firstLine="0"/>
        </w:pPr>
        <w:r>
          <w:rPr>
            <w:noProof/>
          </w:rPr>
          <w:drawing>
            <wp:anchor distT="0" distB="0" distL="114300" distR="114300" simplePos="0" relativeHeight="251657215" behindDoc="1" locked="0" layoutInCell="1" allowOverlap="1" wp14:anchorId="699CB31E" wp14:editId="3B907804">
              <wp:simplePos x="0" y="0"/>
              <wp:positionH relativeFrom="column">
                <wp:posOffset>-728773</wp:posOffset>
              </wp:positionH>
              <wp:positionV relativeFrom="paragraph">
                <wp:posOffset>-316230</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4A1763"/>
            <w:sz w:val="36"/>
          </w:rPr>
          <w:tab/>
        </w:r>
      </w:p>
      <w:p w14:paraId="041FCA6E" w14:textId="77777777" w:rsidR="001C4F8A" w:rsidRDefault="001C4F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59F39" w14:textId="77777777" w:rsidR="001C4F8A" w:rsidRPr="005C1E0F" w:rsidRDefault="001C4F8A"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E707" w14:textId="7D2129B7" w:rsidR="001C4F8A" w:rsidRDefault="001C4F8A" w:rsidP="007D1046">
    <w:pPr>
      <w:spacing w:after="0" w:line="259" w:lineRule="auto"/>
      <w:ind w:left="0" w:right="-453" w:firstLine="0"/>
      <w:rPr>
        <w:noProof/>
      </w:rPr>
    </w:pPr>
    <w:r>
      <w:rPr>
        <w:noProof/>
      </w:rPr>
      <w:t xml:space="preserve">Version </w:t>
    </w:r>
    <w:r w:rsidR="00CA3074">
      <w:rPr>
        <w:noProof/>
      </w:rPr>
      <w:t>Jan 2022</w:t>
    </w:r>
  </w:p>
  <w:p w14:paraId="4B11F07A" w14:textId="77777777" w:rsidR="001C4F8A" w:rsidRPr="003556CF" w:rsidRDefault="001C4F8A" w:rsidP="007D1046">
    <w:pPr>
      <w:spacing w:after="0" w:line="259" w:lineRule="auto"/>
      <w:ind w:left="0" w:right="-453" w:firstLine="0"/>
    </w:pPr>
    <w:r>
      <w:rPr>
        <w:noProof/>
      </w:rPr>
      <w:drawing>
        <wp:anchor distT="0" distB="0" distL="114300" distR="114300" simplePos="0" relativeHeight="251668480" behindDoc="0" locked="0" layoutInCell="1" allowOverlap="1" wp14:anchorId="393610AA" wp14:editId="6A2A23BF">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4963" w14:textId="77777777" w:rsidR="007D644F" w:rsidRDefault="007D644F">
      <w:pPr>
        <w:spacing w:after="0" w:line="240" w:lineRule="auto"/>
      </w:pPr>
      <w:r>
        <w:separator/>
      </w:r>
    </w:p>
  </w:footnote>
  <w:footnote w:type="continuationSeparator" w:id="0">
    <w:p w14:paraId="1C40BB17" w14:textId="77777777" w:rsidR="007D644F" w:rsidRDefault="007D6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0F3CF" w14:textId="77777777" w:rsidR="001C4F8A" w:rsidRDefault="001C4F8A">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D96E6AA" wp14:editId="611BCFD6">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44B3A989"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B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E9D4" w14:textId="77777777" w:rsidR="001C4F8A" w:rsidRDefault="001C4F8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3013AE8" wp14:editId="613D9AE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7E6397A"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3597" w14:textId="77777777" w:rsidR="001C4F8A" w:rsidRPr="00221F23" w:rsidRDefault="001C4F8A" w:rsidP="001C4F8A">
    <w:pPr>
      <w:rPr>
        <w:sz w:val="22"/>
      </w:rPr>
    </w:pPr>
    <w:r w:rsidRPr="00A233D7">
      <w:rPr>
        <w:rFonts w:ascii="Open Sans" w:eastAsia="Calibri" w:hAnsi="Open Sans" w:cs="Open Sans"/>
        <w:noProof/>
        <w:sz w:val="20"/>
        <w:szCs w:val="20"/>
      </w:rPr>
      <w:drawing>
        <wp:anchor distT="0" distB="0" distL="114300" distR="114300" simplePos="0" relativeHeight="251674624" behindDoc="1" locked="0" layoutInCell="1" allowOverlap="1" wp14:anchorId="10529449" wp14:editId="4B0F715C">
          <wp:simplePos x="0" y="0"/>
          <wp:positionH relativeFrom="column">
            <wp:posOffset>-694055</wp:posOffset>
          </wp:positionH>
          <wp:positionV relativeFrom="paragraph">
            <wp:posOffset>-551815</wp:posOffset>
          </wp:positionV>
          <wp:extent cx="7560945" cy="1403985"/>
          <wp:effectExtent l="0" t="0" r="1905" b="5715"/>
          <wp:wrapNone/>
          <wp:docPr id="3" name="Picture 3"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3D7">
      <w:rPr>
        <w:rFonts w:ascii="Open Sans" w:eastAsia="Calibri" w:hAnsi="Open Sans" w:cs="Open Sans"/>
        <w:noProof/>
        <w:sz w:val="20"/>
        <w:szCs w:val="20"/>
      </w:rPr>
      <mc:AlternateContent>
        <mc:Choice Requires="wpg">
          <w:drawing>
            <wp:anchor distT="0" distB="0" distL="114300" distR="114300" simplePos="0" relativeHeight="251673600" behindDoc="1" locked="0" layoutInCell="1" allowOverlap="1" wp14:anchorId="2A7CC325" wp14:editId="0F572B6D">
              <wp:simplePos x="0" y="0"/>
              <wp:positionH relativeFrom="page">
                <wp:posOffset>713740</wp:posOffset>
              </wp:positionH>
              <wp:positionV relativeFrom="page">
                <wp:posOffset>553720</wp:posOffset>
              </wp:positionV>
              <wp:extent cx="1" cy="1"/>
              <wp:effectExtent l="0" t="0" r="0" b="0"/>
              <wp:wrapNone/>
              <wp:docPr id="1" name="Group 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0B417E9" id="Group 1" o:spid="_x0000_s1026" style="position:absolute;margin-left:56.2pt;margin-top:43.6pt;width:0;height:0;z-index:-2516428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">
              <w10:wrap anchorx="page" anchory="page"/>
            </v:group>
          </w:pict>
        </mc:Fallback>
      </mc:AlternateContent>
    </w:r>
    <w:r w:rsidRPr="00A233D7">
      <w:rPr>
        <w:rFonts w:ascii="Open Sans" w:hAnsi="Open Sans" w:cs="Open Sans"/>
        <w:sz w:val="20"/>
        <w:szCs w:val="20"/>
      </w:rPr>
      <w:t>Insert your name and RICS membership number here</w:t>
    </w:r>
  </w:p>
  <w:p w14:paraId="6B5F89B1" w14:textId="60569C8D" w:rsidR="001C4F8A" w:rsidRPr="00221F23" w:rsidRDefault="001C4F8A">
    <w:pPr>
      <w:rPr>
        <w:sz w:val="22"/>
      </w:rPr>
    </w:pPr>
    <w:r w:rsidRPr="00221F23">
      <w:rPr>
        <w:rFonts w:ascii="Calibri" w:eastAsia="Calibri" w:hAnsi="Calibri" w:cs="Calibri"/>
        <w:noProof/>
        <w:sz w:val="22"/>
      </w:rPr>
      <w:drawing>
        <wp:anchor distT="0" distB="0" distL="114300" distR="114300" simplePos="0" relativeHeight="251671552" behindDoc="1" locked="0" layoutInCell="1" allowOverlap="1" wp14:anchorId="3058FD6F" wp14:editId="60FF45D7">
          <wp:simplePos x="0" y="0"/>
          <wp:positionH relativeFrom="column">
            <wp:posOffset>-694055</wp:posOffset>
          </wp:positionH>
          <wp:positionV relativeFrom="paragraph">
            <wp:posOffset>-55181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F23">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3C2743FD" wp14:editId="4968168E">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A8157E"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cTwEAAK4CAAAOAAAAZHJzL2Uyb0RvYy54bWycUstuwjAQvFfqP1i+FycI0S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3B4A56C2"/>
    <w:multiLevelType w:val="hybridMultilevel"/>
    <w:tmpl w:val="10B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4" w15:restartNumberingAfterBreak="0">
    <w:nsid w:val="602D626F"/>
    <w:multiLevelType w:val="hybridMultilevel"/>
    <w:tmpl w:val="CE1A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42311759">
    <w:abstractNumId w:val="1"/>
  </w:num>
  <w:num w:numId="2" w16cid:durableId="1432700700">
    <w:abstractNumId w:val="0"/>
  </w:num>
  <w:num w:numId="3" w16cid:durableId="302278264">
    <w:abstractNumId w:val="3"/>
  </w:num>
  <w:num w:numId="4" w16cid:durableId="1045836380">
    <w:abstractNumId w:val="5"/>
  </w:num>
  <w:num w:numId="5" w16cid:durableId="933782611">
    <w:abstractNumId w:val="4"/>
  </w:num>
  <w:num w:numId="6" w16cid:durableId="55011625">
    <w:abstractNumId w:val="2"/>
  </w:num>
  <w:num w:numId="7" w16cid:durableId="1698584618">
    <w:abstractNumId w:val="4"/>
  </w:num>
  <w:num w:numId="8" w16cid:durableId="1862430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C3"/>
    <w:rsid w:val="00035EC4"/>
    <w:rsid w:val="00046B24"/>
    <w:rsid w:val="00050651"/>
    <w:rsid w:val="000577A6"/>
    <w:rsid w:val="0007704F"/>
    <w:rsid w:val="0008451C"/>
    <w:rsid w:val="00092322"/>
    <w:rsid w:val="000A3881"/>
    <w:rsid w:val="000C0DBB"/>
    <w:rsid w:val="0010254E"/>
    <w:rsid w:val="00105C26"/>
    <w:rsid w:val="00111B96"/>
    <w:rsid w:val="00114539"/>
    <w:rsid w:val="001417D2"/>
    <w:rsid w:val="00145948"/>
    <w:rsid w:val="00160C6C"/>
    <w:rsid w:val="00161ED6"/>
    <w:rsid w:val="001716EE"/>
    <w:rsid w:val="0018585A"/>
    <w:rsid w:val="001860C3"/>
    <w:rsid w:val="001A442C"/>
    <w:rsid w:val="001C0625"/>
    <w:rsid w:val="001C4F8A"/>
    <w:rsid w:val="001D488F"/>
    <w:rsid w:val="00203283"/>
    <w:rsid w:val="00220BA1"/>
    <w:rsid w:val="00221F23"/>
    <w:rsid w:val="00225D61"/>
    <w:rsid w:val="00234989"/>
    <w:rsid w:val="00237063"/>
    <w:rsid w:val="00257766"/>
    <w:rsid w:val="0025789C"/>
    <w:rsid w:val="00257E45"/>
    <w:rsid w:val="00291257"/>
    <w:rsid w:val="002D00CB"/>
    <w:rsid w:val="00301636"/>
    <w:rsid w:val="003143C2"/>
    <w:rsid w:val="00314AB2"/>
    <w:rsid w:val="00327798"/>
    <w:rsid w:val="00333466"/>
    <w:rsid w:val="00334508"/>
    <w:rsid w:val="00344475"/>
    <w:rsid w:val="00354FDB"/>
    <w:rsid w:val="003556CF"/>
    <w:rsid w:val="00357B96"/>
    <w:rsid w:val="00363AD2"/>
    <w:rsid w:val="00367116"/>
    <w:rsid w:val="00387A91"/>
    <w:rsid w:val="0039111E"/>
    <w:rsid w:val="003925EC"/>
    <w:rsid w:val="003C3203"/>
    <w:rsid w:val="003C72E3"/>
    <w:rsid w:val="003C79D0"/>
    <w:rsid w:val="003D2714"/>
    <w:rsid w:val="003D7011"/>
    <w:rsid w:val="003E5D22"/>
    <w:rsid w:val="00400AE9"/>
    <w:rsid w:val="00417E27"/>
    <w:rsid w:val="00427C92"/>
    <w:rsid w:val="00476BB6"/>
    <w:rsid w:val="004875EC"/>
    <w:rsid w:val="00497144"/>
    <w:rsid w:val="004A124E"/>
    <w:rsid w:val="004A1F24"/>
    <w:rsid w:val="004A4BE9"/>
    <w:rsid w:val="004E682A"/>
    <w:rsid w:val="00527387"/>
    <w:rsid w:val="00550A0D"/>
    <w:rsid w:val="00561B69"/>
    <w:rsid w:val="00583546"/>
    <w:rsid w:val="005C1E0F"/>
    <w:rsid w:val="005C440B"/>
    <w:rsid w:val="005C627A"/>
    <w:rsid w:val="005D6837"/>
    <w:rsid w:val="005E0DAB"/>
    <w:rsid w:val="005E4AEE"/>
    <w:rsid w:val="005F49FC"/>
    <w:rsid w:val="00607F18"/>
    <w:rsid w:val="006113A8"/>
    <w:rsid w:val="00625E9A"/>
    <w:rsid w:val="00685243"/>
    <w:rsid w:val="006A4488"/>
    <w:rsid w:val="006A5424"/>
    <w:rsid w:val="006B4D56"/>
    <w:rsid w:val="006B50D8"/>
    <w:rsid w:val="006D75B0"/>
    <w:rsid w:val="006E2919"/>
    <w:rsid w:val="006E3573"/>
    <w:rsid w:val="006E44F6"/>
    <w:rsid w:val="006F32C8"/>
    <w:rsid w:val="007129F9"/>
    <w:rsid w:val="00717B42"/>
    <w:rsid w:val="00747746"/>
    <w:rsid w:val="00756984"/>
    <w:rsid w:val="00756E88"/>
    <w:rsid w:val="00774002"/>
    <w:rsid w:val="0077669D"/>
    <w:rsid w:val="007A0782"/>
    <w:rsid w:val="007A407A"/>
    <w:rsid w:val="007C7CFD"/>
    <w:rsid w:val="007D1046"/>
    <w:rsid w:val="007D644F"/>
    <w:rsid w:val="007F2C8E"/>
    <w:rsid w:val="007F7BF6"/>
    <w:rsid w:val="00814BE2"/>
    <w:rsid w:val="008229F5"/>
    <w:rsid w:val="00847D4D"/>
    <w:rsid w:val="00850E71"/>
    <w:rsid w:val="00855A30"/>
    <w:rsid w:val="00862F2E"/>
    <w:rsid w:val="008733F7"/>
    <w:rsid w:val="00874CDA"/>
    <w:rsid w:val="00875AF1"/>
    <w:rsid w:val="0089647F"/>
    <w:rsid w:val="008A7278"/>
    <w:rsid w:val="008D1A61"/>
    <w:rsid w:val="00907056"/>
    <w:rsid w:val="009732F5"/>
    <w:rsid w:val="00981ECE"/>
    <w:rsid w:val="00982FF4"/>
    <w:rsid w:val="009974B1"/>
    <w:rsid w:val="009A1AE0"/>
    <w:rsid w:val="009A69E8"/>
    <w:rsid w:val="009B7CF8"/>
    <w:rsid w:val="009D0F36"/>
    <w:rsid w:val="009D43B1"/>
    <w:rsid w:val="009E1236"/>
    <w:rsid w:val="009E136E"/>
    <w:rsid w:val="009E2F1C"/>
    <w:rsid w:val="009E531F"/>
    <w:rsid w:val="009F55B8"/>
    <w:rsid w:val="009F7BDE"/>
    <w:rsid w:val="00A0142E"/>
    <w:rsid w:val="00A233D7"/>
    <w:rsid w:val="00A50EBF"/>
    <w:rsid w:val="00A7471F"/>
    <w:rsid w:val="00A7498C"/>
    <w:rsid w:val="00A75B09"/>
    <w:rsid w:val="00A82B2F"/>
    <w:rsid w:val="00A9100A"/>
    <w:rsid w:val="00A92D35"/>
    <w:rsid w:val="00A93B5C"/>
    <w:rsid w:val="00A9475E"/>
    <w:rsid w:val="00A95A34"/>
    <w:rsid w:val="00AA21A7"/>
    <w:rsid w:val="00AB4816"/>
    <w:rsid w:val="00AB6454"/>
    <w:rsid w:val="00AE0EF3"/>
    <w:rsid w:val="00AE3E6A"/>
    <w:rsid w:val="00AF54E9"/>
    <w:rsid w:val="00B13FCA"/>
    <w:rsid w:val="00B30AB1"/>
    <w:rsid w:val="00B41103"/>
    <w:rsid w:val="00B435F1"/>
    <w:rsid w:val="00B44EB7"/>
    <w:rsid w:val="00B65740"/>
    <w:rsid w:val="00B7456D"/>
    <w:rsid w:val="00B760A4"/>
    <w:rsid w:val="00B76584"/>
    <w:rsid w:val="00B84147"/>
    <w:rsid w:val="00B84DB9"/>
    <w:rsid w:val="00B8697A"/>
    <w:rsid w:val="00B93C22"/>
    <w:rsid w:val="00B97702"/>
    <w:rsid w:val="00BA50A4"/>
    <w:rsid w:val="00BB14CE"/>
    <w:rsid w:val="00BB208C"/>
    <w:rsid w:val="00BC59F5"/>
    <w:rsid w:val="00BC7AC3"/>
    <w:rsid w:val="00BD376B"/>
    <w:rsid w:val="00C03F68"/>
    <w:rsid w:val="00C042CE"/>
    <w:rsid w:val="00C135D8"/>
    <w:rsid w:val="00C34519"/>
    <w:rsid w:val="00C424D2"/>
    <w:rsid w:val="00C56FCA"/>
    <w:rsid w:val="00C679A1"/>
    <w:rsid w:val="00C75770"/>
    <w:rsid w:val="00C822F2"/>
    <w:rsid w:val="00C851DF"/>
    <w:rsid w:val="00C93547"/>
    <w:rsid w:val="00C96C2C"/>
    <w:rsid w:val="00CA0F9F"/>
    <w:rsid w:val="00CA3074"/>
    <w:rsid w:val="00CA4AF1"/>
    <w:rsid w:val="00CB25D3"/>
    <w:rsid w:val="00CB3929"/>
    <w:rsid w:val="00CB53B0"/>
    <w:rsid w:val="00CE3CDB"/>
    <w:rsid w:val="00D20193"/>
    <w:rsid w:val="00D30F14"/>
    <w:rsid w:val="00D33AA1"/>
    <w:rsid w:val="00D42FFE"/>
    <w:rsid w:val="00D622D3"/>
    <w:rsid w:val="00D64D52"/>
    <w:rsid w:val="00D6781D"/>
    <w:rsid w:val="00D710BD"/>
    <w:rsid w:val="00D91ACA"/>
    <w:rsid w:val="00DA205F"/>
    <w:rsid w:val="00DC56E6"/>
    <w:rsid w:val="00DD0E1D"/>
    <w:rsid w:val="00E178D8"/>
    <w:rsid w:val="00E23696"/>
    <w:rsid w:val="00E23B9B"/>
    <w:rsid w:val="00E34789"/>
    <w:rsid w:val="00E36057"/>
    <w:rsid w:val="00E8178F"/>
    <w:rsid w:val="00E90C21"/>
    <w:rsid w:val="00E90ED4"/>
    <w:rsid w:val="00EA73C4"/>
    <w:rsid w:val="00EB021B"/>
    <w:rsid w:val="00EB2DFD"/>
    <w:rsid w:val="00EB6EB1"/>
    <w:rsid w:val="00ED38FE"/>
    <w:rsid w:val="00EE1AA8"/>
    <w:rsid w:val="00EE7C13"/>
    <w:rsid w:val="00F01A96"/>
    <w:rsid w:val="00F250F2"/>
    <w:rsid w:val="00F25263"/>
    <w:rsid w:val="00F3586A"/>
    <w:rsid w:val="00F41FA4"/>
    <w:rsid w:val="00F532E8"/>
    <w:rsid w:val="00F538D7"/>
    <w:rsid w:val="00F61DDA"/>
    <w:rsid w:val="00F70885"/>
    <w:rsid w:val="00F92E64"/>
    <w:rsid w:val="00FA6628"/>
    <w:rsid w:val="00FD1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648C9"/>
  <w15:docId w15:val="{38B1A503-059F-416A-81C6-853B559E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DA"/>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paragraph" w:styleId="Heading3">
    <w:name w:val="heading 3"/>
    <w:basedOn w:val="Normal"/>
    <w:next w:val="Normal"/>
    <w:link w:val="Heading3Char"/>
    <w:uiPriority w:val="9"/>
    <w:semiHidden/>
    <w:unhideWhenUsed/>
    <w:qFormat/>
    <w:rsid w:val="00D64D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D64D52"/>
    <w:rPr>
      <w:rFonts w:asciiTheme="majorHAnsi" w:eastAsiaTheme="majorEastAsia" w:hAnsiTheme="majorHAnsi" w:cstheme="majorBidi"/>
      <w:b/>
      <w:bCs/>
      <w:color w:val="5B9BD5" w:themeColor="accent1"/>
      <w:sz w:val="18"/>
    </w:rPr>
  </w:style>
  <w:style w:type="paragraph" w:styleId="BodyText">
    <w:name w:val="Body Text"/>
    <w:basedOn w:val="Normal"/>
    <w:link w:val="BodyTextChar"/>
    <w:rsid w:val="00D64D52"/>
    <w:pPr>
      <w:spacing w:after="0" w:line="240" w:lineRule="auto"/>
      <w:ind w:left="0" w:firstLine="0"/>
    </w:pPr>
    <w:rPr>
      <w:rFonts w:eastAsia="SimSun"/>
      <w:b/>
      <w:color w:val="0000FF"/>
      <w:sz w:val="20"/>
      <w:szCs w:val="24"/>
      <w:lang w:val="en-US" w:eastAsia="zh-CN"/>
    </w:rPr>
  </w:style>
  <w:style w:type="character" w:customStyle="1" w:styleId="BodyTextChar">
    <w:name w:val="Body Text Char"/>
    <w:basedOn w:val="DefaultParagraphFont"/>
    <w:link w:val="BodyText"/>
    <w:rsid w:val="00D64D52"/>
    <w:rPr>
      <w:rFonts w:ascii="Arial" w:eastAsia="SimSun" w:hAnsi="Arial" w:cs="Arial"/>
      <w:b/>
      <w:color w:val="0000FF"/>
      <w:sz w:val="20"/>
      <w:szCs w:val="24"/>
      <w:lang w:val="en-US" w:eastAsia="zh-CN"/>
    </w:rPr>
  </w:style>
  <w:style w:type="paragraph" w:customStyle="1" w:styleId="Bulletlist">
    <w:name w:val="Bullet list"/>
    <w:basedOn w:val="Normal"/>
    <w:rsid w:val="00D64D52"/>
    <w:pPr>
      <w:numPr>
        <w:numId w:val="4"/>
      </w:numPr>
      <w:spacing w:after="240" w:line="240" w:lineRule="auto"/>
      <w:ind w:left="357" w:hanging="357"/>
      <w:contextualSpacing/>
    </w:pPr>
    <w:rPr>
      <w:rFonts w:eastAsia="Times New Roman"/>
      <w:color w:val="auto"/>
      <w:sz w:val="20"/>
      <w:szCs w:val="20"/>
    </w:rPr>
  </w:style>
  <w:style w:type="paragraph" w:styleId="ListParagraph">
    <w:name w:val="List Paragraph"/>
    <w:basedOn w:val="Normal"/>
    <w:qFormat/>
    <w:rsid w:val="00D64D52"/>
    <w:pPr>
      <w:spacing w:after="200" w:line="276" w:lineRule="auto"/>
      <w:ind w:left="720" w:firstLine="0"/>
      <w:contextualSpacing/>
    </w:pPr>
    <w:rPr>
      <w:rFonts w:ascii="Calibri" w:eastAsia="Calibri" w:hAnsi="Calibri" w:cs="Times New Roman"/>
      <w:color w:val="auto"/>
      <w:sz w:val="22"/>
      <w:lang w:eastAsia="en-US"/>
    </w:rPr>
  </w:style>
  <w:style w:type="character" w:styleId="PlaceholderText">
    <w:name w:val="Placeholder Text"/>
    <w:basedOn w:val="DefaultParagraphFont"/>
    <w:uiPriority w:val="99"/>
    <w:semiHidden/>
    <w:rsid w:val="00CB25D3"/>
    <w:rPr>
      <w:color w:val="808080"/>
    </w:rPr>
  </w:style>
  <w:style w:type="table" w:styleId="TableGrid">
    <w:name w:val="Table Grid"/>
    <w:basedOn w:val="TableNormal"/>
    <w:uiPriority w:val="39"/>
    <w:rsid w:val="007F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376B"/>
    <w:pPr>
      <w:spacing w:after="0" w:line="240" w:lineRule="auto"/>
    </w:pPr>
    <w:rPr>
      <w:rFonts w:ascii="Arial" w:eastAsia="Arial" w:hAnsi="Arial" w:cs="Arial"/>
      <w:color w:val="000000"/>
      <w:sz w:val="18"/>
    </w:rPr>
  </w:style>
  <w:style w:type="character" w:styleId="CommentReference">
    <w:name w:val="annotation reference"/>
    <w:basedOn w:val="DefaultParagraphFont"/>
    <w:uiPriority w:val="99"/>
    <w:semiHidden/>
    <w:unhideWhenUsed/>
    <w:rsid w:val="00BD376B"/>
    <w:rPr>
      <w:sz w:val="16"/>
      <w:szCs w:val="16"/>
    </w:rPr>
  </w:style>
  <w:style w:type="paragraph" w:styleId="CommentText">
    <w:name w:val="annotation text"/>
    <w:basedOn w:val="Normal"/>
    <w:link w:val="CommentTextChar"/>
    <w:uiPriority w:val="99"/>
    <w:semiHidden/>
    <w:unhideWhenUsed/>
    <w:rsid w:val="00BD376B"/>
    <w:pPr>
      <w:spacing w:line="240" w:lineRule="auto"/>
    </w:pPr>
    <w:rPr>
      <w:sz w:val="20"/>
      <w:szCs w:val="20"/>
    </w:rPr>
  </w:style>
  <w:style w:type="character" w:customStyle="1" w:styleId="CommentTextChar">
    <w:name w:val="Comment Text Char"/>
    <w:basedOn w:val="DefaultParagraphFont"/>
    <w:link w:val="CommentText"/>
    <w:uiPriority w:val="99"/>
    <w:semiHidden/>
    <w:rsid w:val="00BD376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D376B"/>
    <w:rPr>
      <w:b/>
      <w:bCs/>
    </w:rPr>
  </w:style>
  <w:style w:type="character" w:customStyle="1" w:styleId="CommentSubjectChar">
    <w:name w:val="Comment Subject Char"/>
    <w:basedOn w:val="CommentTextChar"/>
    <w:link w:val="CommentSubject"/>
    <w:uiPriority w:val="99"/>
    <w:semiHidden/>
    <w:rsid w:val="00BD376B"/>
    <w:rPr>
      <w:rFonts w:ascii="Arial" w:eastAsia="Arial" w:hAnsi="Arial" w:cs="Arial"/>
      <w:b/>
      <w:bCs/>
      <w:color w:val="000000"/>
      <w:sz w:val="20"/>
      <w:szCs w:val="20"/>
    </w:rPr>
  </w:style>
  <w:style w:type="paragraph" w:customStyle="1" w:styleId="RICSTitle">
    <w:name w:val="RICS Title"/>
    <w:basedOn w:val="Normal"/>
    <w:qFormat/>
    <w:rsid w:val="009E1236"/>
    <w:pPr>
      <w:spacing w:before="100" w:beforeAutospacing="1" w:after="100" w:afterAutospacing="1" w:line="259" w:lineRule="auto"/>
      <w:ind w:left="10" w:firstLine="0"/>
    </w:pPr>
    <w:rPr>
      <w:rFonts w:eastAsia="Calibri"/>
      <w:color w:val="4D3069"/>
      <w:sz w:val="44"/>
    </w:rPr>
  </w:style>
  <w:style w:type="paragraph" w:customStyle="1" w:styleId="RICStabletext">
    <w:name w:val="RICStabletext"/>
    <w:basedOn w:val="Normal"/>
    <w:qFormat/>
    <w:rsid w:val="009E1236"/>
    <w:pPr>
      <w:spacing w:before="120" w:after="120"/>
      <w:ind w:left="0" w:firstLine="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50307">
      <w:bodyDiv w:val="1"/>
      <w:marLeft w:val="0"/>
      <w:marRight w:val="0"/>
      <w:marTop w:val="0"/>
      <w:marBottom w:val="0"/>
      <w:divBdr>
        <w:top w:val="none" w:sz="0" w:space="0" w:color="auto"/>
        <w:left w:val="none" w:sz="0" w:space="0" w:color="auto"/>
        <w:bottom w:val="none" w:sz="0" w:space="0" w:color="auto"/>
        <w:right w:val="none" w:sz="0" w:space="0" w:color="auto"/>
      </w:divBdr>
    </w:div>
    <w:div w:id="656956169">
      <w:bodyDiv w:val="1"/>
      <w:marLeft w:val="0"/>
      <w:marRight w:val="0"/>
      <w:marTop w:val="0"/>
      <w:marBottom w:val="0"/>
      <w:divBdr>
        <w:top w:val="none" w:sz="0" w:space="0" w:color="auto"/>
        <w:left w:val="none" w:sz="0" w:space="0" w:color="auto"/>
        <w:bottom w:val="none" w:sz="0" w:space="0" w:color="auto"/>
        <w:right w:val="none" w:sz="0" w:space="0" w:color="auto"/>
      </w:divBdr>
    </w:div>
    <w:div w:id="665978960">
      <w:bodyDiv w:val="1"/>
      <w:marLeft w:val="0"/>
      <w:marRight w:val="0"/>
      <w:marTop w:val="0"/>
      <w:marBottom w:val="0"/>
      <w:divBdr>
        <w:top w:val="none" w:sz="0" w:space="0" w:color="auto"/>
        <w:left w:val="none" w:sz="0" w:space="0" w:color="auto"/>
        <w:bottom w:val="none" w:sz="0" w:space="0" w:color="auto"/>
        <w:right w:val="none" w:sz="0" w:space="0" w:color="auto"/>
      </w:divBdr>
    </w:div>
    <w:div w:id="1161390449">
      <w:bodyDiv w:val="1"/>
      <w:marLeft w:val="0"/>
      <w:marRight w:val="0"/>
      <w:marTop w:val="0"/>
      <w:marBottom w:val="0"/>
      <w:divBdr>
        <w:top w:val="none" w:sz="0" w:space="0" w:color="auto"/>
        <w:left w:val="none" w:sz="0" w:space="0" w:color="auto"/>
        <w:bottom w:val="none" w:sz="0" w:space="0" w:color="auto"/>
        <w:right w:val="none" w:sz="0" w:space="0" w:color="auto"/>
      </w:divBdr>
    </w:div>
    <w:div w:id="1372339541">
      <w:bodyDiv w:val="1"/>
      <w:marLeft w:val="0"/>
      <w:marRight w:val="0"/>
      <w:marTop w:val="0"/>
      <w:marBottom w:val="0"/>
      <w:divBdr>
        <w:top w:val="none" w:sz="0" w:space="0" w:color="auto"/>
        <w:left w:val="none" w:sz="0" w:space="0" w:color="auto"/>
        <w:bottom w:val="none" w:sz="0" w:space="0" w:color="auto"/>
        <w:right w:val="none" w:sz="0" w:space="0" w:color="auto"/>
      </w:divBdr>
    </w:div>
    <w:div w:id="140425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ED50C63E9E48ACB3B1D009101610DF"/>
        <w:category>
          <w:name w:val="General"/>
          <w:gallery w:val="placeholder"/>
        </w:category>
        <w:types>
          <w:type w:val="bbPlcHdr"/>
        </w:types>
        <w:behaviors>
          <w:behavior w:val="content"/>
        </w:behaviors>
        <w:guid w:val="{8B8F8E6A-49EB-48CA-AB42-BC5EC51FEDFA}"/>
      </w:docPartPr>
      <w:docPartBody>
        <w:p w:rsidR="004243BB" w:rsidRPr="000237C2" w:rsidRDefault="004243BB" w:rsidP="00D76A98">
          <w:pPr>
            <w:spacing w:line="360" w:lineRule="auto"/>
            <w:rPr>
              <w:color w:val="808080"/>
            </w:rPr>
          </w:pPr>
          <w:r w:rsidRPr="000237C2">
            <w:rPr>
              <w:color w:val="808080"/>
            </w:rPr>
            <w:t xml:space="preserve">Click here to enter text. In this section you should provide a summary of the project and what your role was in the project. Please include the following: </w:t>
          </w:r>
        </w:p>
        <w:p w:rsidR="004243BB" w:rsidRPr="000237C2" w:rsidRDefault="004243BB" w:rsidP="00D76A98">
          <w:pPr>
            <w:spacing w:line="360" w:lineRule="auto"/>
            <w:rPr>
              <w:color w:val="808080"/>
            </w:rPr>
          </w:pPr>
          <w:r w:rsidRPr="000237C2">
            <w:rPr>
              <w:color w:val="808080"/>
            </w:rPr>
            <w:t>•</w:t>
          </w:r>
          <w:r w:rsidRPr="000237C2">
            <w:rPr>
              <w:color w:val="808080"/>
            </w:rPr>
            <w:tab/>
            <w:t>What did you do?</w:t>
          </w:r>
        </w:p>
        <w:p w:rsidR="004243BB" w:rsidRPr="000237C2" w:rsidRDefault="004243BB" w:rsidP="00D76A98">
          <w:pPr>
            <w:spacing w:line="360" w:lineRule="auto"/>
            <w:rPr>
              <w:color w:val="808080"/>
            </w:rPr>
          </w:pPr>
          <w:r w:rsidRPr="000237C2">
            <w:rPr>
              <w:color w:val="808080"/>
            </w:rPr>
            <w:t>•</w:t>
          </w:r>
          <w:r w:rsidRPr="000237C2">
            <w:rPr>
              <w:color w:val="808080"/>
            </w:rPr>
            <w:tab/>
            <w:t>What was your level of responsibility?</w:t>
          </w:r>
        </w:p>
        <w:p w:rsidR="004243BB" w:rsidRPr="000237C2" w:rsidRDefault="004243BB" w:rsidP="00D76A98">
          <w:pPr>
            <w:spacing w:line="360" w:lineRule="auto"/>
            <w:rPr>
              <w:color w:val="808080"/>
            </w:rPr>
          </w:pPr>
          <w:r w:rsidRPr="000237C2">
            <w:rPr>
              <w:color w:val="808080"/>
            </w:rPr>
            <w:t>•</w:t>
          </w:r>
          <w:r w:rsidRPr="000237C2">
            <w:rPr>
              <w:color w:val="808080"/>
            </w:rPr>
            <w:tab/>
            <w:t>Who were the stakeholders?</w:t>
          </w:r>
        </w:p>
        <w:p w:rsidR="004243BB" w:rsidRPr="000237C2" w:rsidRDefault="004243BB" w:rsidP="00D76A98">
          <w:pPr>
            <w:spacing w:line="360" w:lineRule="auto"/>
            <w:rPr>
              <w:color w:val="808080"/>
            </w:rPr>
          </w:pPr>
          <w:r w:rsidRPr="000237C2">
            <w:rPr>
              <w:color w:val="808080"/>
            </w:rPr>
            <w:t>•</w:t>
          </w:r>
          <w:r w:rsidRPr="000237C2">
            <w:rPr>
              <w:color w:val="808080"/>
            </w:rPr>
            <w:tab/>
            <w:t>What was the timeline?</w:t>
          </w:r>
        </w:p>
        <w:p w:rsidR="00E016D2" w:rsidRDefault="004243BB" w:rsidP="004243BB">
          <w:pPr>
            <w:pStyle w:val="92ED50C63E9E48ACB3B1D009101610DF"/>
          </w:pPr>
          <w:r w:rsidRPr="000237C2">
            <w:rPr>
              <w:color w:val="808080"/>
            </w:rPr>
            <w:t>(Suggested word count – 500 words)</w:t>
          </w:r>
        </w:p>
      </w:docPartBody>
    </w:docPart>
    <w:docPart>
      <w:docPartPr>
        <w:name w:val="883D09DAAE624B9D829585FC40C5EC59"/>
        <w:category>
          <w:name w:val="General"/>
          <w:gallery w:val="placeholder"/>
        </w:category>
        <w:types>
          <w:type w:val="bbPlcHdr"/>
        </w:types>
        <w:behaviors>
          <w:behavior w:val="content"/>
        </w:behaviors>
        <w:guid w:val="{DF9F87B1-DBEB-4622-89D9-184A673A130C}"/>
      </w:docPartPr>
      <w:docPartBody>
        <w:p w:rsidR="004243BB" w:rsidRPr="000237C2" w:rsidRDefault="004243BB" w:rsidP="00D76A98">
          <w:pPr>
            <w:spacing w:line="360" w:lineRule="auto"/>
            <w:rPr>
              <w:color w:val="808080"/>
            </w:rPr>
          </w:pPr>
          <w:r w:rsidRPr="000237C2">
            <w:rPr>
              <w:color w:val="808080"/>
            </w:rPr>
            <w:t xml:space="preserve">Click here to enter text. In this section you should describe the key issues or challenges on the project. You may write about one or more key issues but remember you only have a limited word count for the case study. </w:t>
          </w:r>
        </w:p>
        <w:p w:rsidR="004243BB" w:rsidRPr="000237C2" w:rsidRDefault="004243BB" w:rsidP="00D76A98">
          <w:pPr>
            <w:spacing w:line="360" w:lineRule="auto"/>
            <w:rPr>
              <w:color w:val="808080"/>
            </w:rPr>
          </w:pPr>
          <w:r w:rsidRPr="000237C2">
            <w:rPr>
              <w:color w:val="808080"/>
            </w:rPr>
            <w:t xml:space="preserve">Explain the issues to make it clear to the assessors why it became a challenge for you. Explain the options you considered and the solutions that you identified. Explain why some of the options were not feasible. </w:t>
          </w:r>
        </w:p>
        <w:p w:rsidR="00E016D2" w:rsidRDefault="00E016D2"/>
      </w:docPartBody>
    </w:docPart>
    <w:docPart>
      <w:docPartPr>
        <w:name w:val="5A3D0BCEE9DB4022B4B2C2693822102E"/>
        <w:category>
          <w:name w:val="General"/>
          <w:gallery w:val="placeholder"/>
        </w:category>
        <w:types>
          <w:type w:val="bbPlcHdr"/>
        </w:types>
        <w:behaviors>
          <w:behavior w:val="content"/>
        </w:behaviors>
        <w:guid w:val="{B13AB468-4D8C-480B-880D-27D159999196}"/>
      </w:docPartPr>
      <w:docPartBody>
        <w:p w:rsidR="004243BB" w:rsidRPr="000237C2" w:rsidRDefault="004243BB" w:rsidP="00D76A98">
          <w:pPr>
            <w:spacing w:line="360" w:lineRule="auto"/>
            <w:rPr>
              <w:color w:val="808080"/>
            </w:rPr>
          </w:pPr>
          <w:r w:rsidRPr="000237C2">
            <w:rPr>
              <w:color w:val="808080"/>
            </w:rPr>
            <w:t>Click here to enter text. In this section you should describe what you achieved, how you achieved this and what your involvement was. Demonstrate your ability to think logically, laterally and professionally giving examples of where you gave reasoned advice to a client for your level 3 competencies.</w:t>
          </w:r>
        </w:p>
        <w:p w:rsidR="00E016D2" w:rsidRDefault="00E016D2"/>
      </w:docPartBody>
    </w:docPart>
    <w:docPart>
      <w:docPartPr>
        <w:name w:val="45C826D259AF409191C6D319D5EC2395"/>
        <w:category>
          <w:name w:val="General"/>
          <w:gallery w:val="placeholder"/>
        </w:category>
        <w:types>
          <w:type w:val="bbPlcHdr"/>
        </w:types>
        <w:behaviors>
          <w:behavior w:val="content"/>
        </w:behaviors>
        <w:guid w:val="{036B0A16-FB34-4DF8-90AB-2204F2C19C00}"/>
      </w:docPartPr>
      <w:docPartBody>
        <w:p w:rsidR="004243BB" w:rsidRPr="000237C2" w:rsidRDefault="004243BB" w:rsidP="00D76A98">
          <w:pPr>
            <w:spacing w:line="360" w:lineRule="auto"/>
            <w:rPr>
              <w:color w:val="808080"/>
            </w:rPr>
          </w:pPr>
          <w:r w:rsidRPr="000237C2">
            <w:rPr>
              <w:color w:val="808080"/>
            </w:rPr>
            <w:t>Click here to enter text. In this section you need to reflect and critically analyse your performance. Make reference to the lessons you have learnt and what you would do differently next time.</w:t>
          </w:r>
        </w:p>
        <w:p w:rsidR="00E016D2" w:rsidRDefault="00E016D2"/>
      </w:docPartBody>
    </w:docPart>
    <w:docPart>
      <w:docPartPr>
        <w:name w:val="324B724D46554B28B436950EB50B264A"/>
        <w:category>
          <w:name w:val="General"/>
          <w:gallery w:val="placeholder"/>
        </w:category>
        <w:types>
          <w:type w:val="bbPlcHdr"/>
        </w:types>
        <w:behaviors>
          <w:behavior w:val="content"/>
        </w:behaviors>
        <w:guid w:val="{562086E2-6664-428E-BB35-4EEABB3E83DE}"/>
      </w:docPartPr>
      <w:docPartBody>
        <w:p w:rsidR="00E016D2" w:rsidRDefault="004243BB" w:rsidP="004243BB">
          <w:pPr>
            <w:pStyle w:val="324B724D46554B28B436950EB50B264A"/>
          </w:pPr>
          <w:r w:rsidRPr="000237C2">
            <w:rPr>
              <w:color w:val="808080"/>
            </w:rPr>
            <w:t>Click here to enter text.</w:t>
          </w:r>
        </w:p>
      </w:docPartBody>
    </w:docPart>
    <w:docPart>
      <w:docPartPr>
        <w:name w:val="87D8F3B5B95C46A2A0777B146C01F902"/>
        <w:category>
          <w:name w:val="General"/>
          <w:gallery w:val="placeholder"/>
        </w:category>
        <w:types>
          <w:type w:val="bbPlcHdr"/>
        </w:types>
        <w:behaviors>
          <w:behavior w:val="content"/>
        </w:behaviors>
        <w:guid w:val="{E9F024B7-F317-4326-B4C7-72154A194646}"/>
      </w:docPartPr>
      <w:docPartBody>
        <w:p w:rsidR="00E016D2" w:rsidRDefault="004243BB" w:rsidP="004243BB">
          <w:pPr>
            <w:pStyle w:val="87D8F3B5B95C46A2A0777B146C01F902"/>
          </w:pPr>
          <w:r w:rsidRPr="000237C2">
            <w:rPr>
              <w:color w:val="808080"/>
            </w:rPr>
            <w:t>Click here to enter text.</w:t>
          </w:r>
        </w:p>
      </w:docPartBody>
    </w:docPart>
    <w:docPart>
      <w:docPartPr>
        <w:name w:val="CEBD4DDE26174E409F945BF2D9523B7F"/>
        <w:category>
          <w:name w:val="General"/>
          <w:gallery w:val="placeholder"/>
        </w:category>
        <w:types>
          <w:type w:val="bbPlcHdr"/>
        </w:types>
        <w:behaviors>
          <w:behavior w:val="content"/>
        </w:behaviors>
        <w:guid w:val="{17C36AD7-2C16-4096-8E16-931A18FDC027}"/>
      </w:docPartPr>
      <w:docPartBody>
        <w:p w:rsidR="00E016D2" w:rsidRDefault="004243BB" w:rsidP="004243BB">
          <w:pPr>
            <w:pStyle w:val="CEBD4DDE26174E409F945BF2D9523B7F"/>
          </w:pPr>
          <w:r w:rsidRPr="000237C2">
            <w:rPr>
              <w:color w:val="808080"/>
            </w:rPr>
            <w:t>Click here to enter text.</w:t>
          </w:r>
        </w:p>
      </w:docPartBody>
    </w:docPart>
    <w:docPart>
      <w:docPartPr>
        <w:name w:val="51A06D42E6E947189CB7A6787B26702C"/>
        <w:category>
          <w:name w:val="General"/>
          <w:gallery w:val="placeholder"/>
        </w:category>
        <w:types>
          <w:type w:val="bbPlcHdr"/>
        </w:types>
        <w:behaviors>
          <w:behavior w:val="content"/>
        </w:behaviors>
        <w:guid w:val="{23EF370A-D6F8-41BB-BBDB-A98E924D32C9}"/>
      </w:docPartPr>
      <w:docPartBody>
        <w:p w:rsidR="00E016D2" w:rsidRDefault="004243BB" w:rsidP="004243BB">
          <w:pPr>
            <w:pStyle w:val="51A06D42E6E947189CB7A6787B26702C"/>
          </w:pPr>
          <w:r w:rsidRPr="000237C2">
            <w:rPr>
              <w:color w:val="808080"/>
            </w:rPr>
            <w:t>Click here to enter text.</w:t>
          </w:r>
        </w:p>
      </w:docPartBody>
    </w:docPart>
    <w:docPart>
      <w:docPartPr>
        <w:name w:val="19A994F2D69C4191A1DD13B7D93AD9A6"/>
        <w:category>
          <w:name w:val="General"/>
          <w:gallery w:val="placeholder"/>
        </w:category>
        <w:types>
          <w:type w:val="bbPlcHdr"/>
        </w:types>
        <w:behaviors>
          <w:behavior w:val="content"/>
        </w:behaviors>
        <w:guid w:val="{2EA55C42-79DC-4AFB-8288-C154BC3137E7}"/>
      </w:docPartPr>
      <w:docPartBody>
        <w:p w:rsidR="00E016D2" w:rsidRDefault="004243BB" w:rsidP="004243BB">
          <w:pPr>
            <w:pStyle w:val="19A994F2D69C4191A1DD13B7D93AD9A6"/>
          </w:pPr>
          <w:r w:rsidRPr="000237C2">
            <w:rPr>
              <w:color w:val="808080"/>
            </w:rPr>
            <w:t>Click here to enter text.</w:t>
          </w:r>
        </w:p>
      </w:docPartBody>
    </w:docPart>
    <w:docPart>
      <w:docPartPr>
        <w:name w:val="B213BB2386EA486DBB034F2026BB2581"/>
        <w:category>
          <w:name w:val="General"/>
          <w:gallery w:val="placeholder"/>
        </w:category>
        <w:types>
          <w:type w:val="bbPlcHdr"/>
        </w:types>
        <w:behaviors>
          <w:behavior w:val="content"/>
        </w:behaviors>
        <w:guid w:val="{4ED39C91-2566-4A82-B94E-302EE59E332B}"/>
      </w:docPartPr>
      <w:docPartBody>
        <w:p w:rsidR="00E016D2" w:rsidRDefault="004243BB" w:rsidP="004243BB">
          <w:pPr>
            <w:pStyle w:val="B213BB2386EA486DBB034F2026BB2581"/>
          </w:pPr>
          <w:r w:rsidRPr="000237C2">
            <w:rPr>
              <w:color w:val="808080"/>
            </w:rPr>
            <w:t>Click here to enter text.</w:t>
          </w:r>
        </w:p>
      </w:docPartBody>
    </w:docPart>
    <w:docPart>
      <w:docPartPr>
        <w:name w:val="474D82BB96FC4CD6927AB4932EA64625"/>
        <w:category>
          <w:name w:val="General"/>
          <w:gallery w:val="placeholder"/>
        </w:category>
        <w:types>
          <w:type w:val="bbPlcHdr"/>
        </w:types>
        <w:behaviors>
          <w:behavior w:val="content"/>
        </w:behaviors>
        <w:guid w:val="{ACE533C6-7DDA-4A02-9567-994F6B21759F}"/>
      </w:docPartPr>
      <w:docPartBody>
        <w:p w:rsidR="00E016D2" w:rsidRDefault="004243BB" w:rsidP="004243BB">
          <w:pPr>
            <w:pStyle w:val="474D82BB96FC4CD6927AB4932EA64625"/>
          </w:pPr>
          <w:r w:rsidRPr="000237C2">
            <w:rPr>
              <w:color w:val="808080"/>
            </w:rPr>
            <w:t>Click here to enter text.</w:t>
          </w:r>
        </w:p>
      </w:docPartBody>
    </w:docPart>
    <w:docPart>
      <w:docPartPr>
        <w:name w:val="79D830ACEA7B431E85C06F29D831F432"/>
        <w:category>
          <w:name w:val="General"/>
          <w:gallery w:val="placeholder"/>
        </w:category>
        <w:types>
          <w:type w:val="bbPlcHdr"/>
        </w:types>
        <w:behaviors>
          <w:behavior w:val="content"/>
        </w:behaviors>
        <w:guid w:val="{2B90734E-5578-4D13-BCDD-C10F8A2D4593}"/>
      </w:docPartPr>
      <w:docPartBody>
        <w:p w:rsidR="00E016D2" w:rsidRDefault="004243BB" w:rsidP="004243BB">
          <w:pPr>
            <w:pStyle w:val="79D830ACEA7B431E85C06F29D831F432"/>
          </w:pPr>
          <w:r w:rsidRPr="000237C2">
            <w:rPr>
              <w:color w:val="808080"/>
            </w:rPr>
            <w:t>Click here to enter text.</w:t>
          </w:r>
        </w:p>
      </w:docPartBody>
    </w:docPart>
    <w:docPart>
      <w:docPartPr>
        <w:name w:val="BCF3B0E043AE42E8BE3DAA2352EF0080"/>
        <w:category>
          <w:name w:val="General"/>
          <w:gallery w:val="placeholder"/>
        </w:category>
        <w:types>
          <w:type w:val="bbPlcHdr"/>
        </w:types>
        <w:behaviors>
          <w:behavior w:val="content"/>
        </w:behaviors>
        <w:guid w:val="{86EFBBAF-B4AD-465E-9C97-74351EDD2E0F}"/>
      </w:docPartPr>
      <w:docPartBody>
        <w:p w:rsidR="00E016D2" w:rsidRDefault="004243BB" w:rsidP="004243BB">
          <w:pPr>
            <w:pStyle w:val="BCF3B0E043AE42E8BE3DAA2352EF0080"/>
          </w:pPr>
          <w:r w:rsidRPr="000237C2">
            <w:rPr>
              <w:color w:val="808080"/>
            </w:rPr>
            <w:t>Click here to enter text.</w:t>
          </w:r>
        </w:p>
      </w:docPartBody>
    </w:docPart>
    <w:docPart>
      <w:docPartPr>
        <w:name w:val="9957641AE48F485B95C43669A3CD112E"/>
        <w:category>
          <w:name w:val="General"/>
          <w:gallery w:val="placeholder"/>
        </w:category>
        <w:types>
          <w:type w:val="bbPlcHdr"/>
        </w:types>
        <w:behaviors>
          <w:behavior w:val="content"/>
        </w:behaviors>
        <w:guid w:val="{113FFBEA-F8D7-456F-A881-EB4F0FD995C3}"/>
      </w:docPartPr>
      <w:docPartBody>
        <w:p w:rsidR="00E016D2" w:rsidRDefault="004243BB" w:rsidP="004243BB">
          <w:pPr>
            <w:pStyle w:val="9957641AE48F485B95C43669A3CD112E"/>
          </w:pPr>
          <w:r w:rsidRPr="000237C2">
            <w:rPr>
              <w:color w:val="808080"/>
            </w:rPr>
            <w:t>Click here to enter text.</w:t>
          </w:r>
        </w:p>
      </w:docPartBody>
    </w:docPart>
    <w:docPart>
      <w:docPartPr>
        <w:name w:val="D5107F49B70D48BDB25BC3E141D999A8"/>
        <w:category>
          <w:name w:val="General"/>
          <w:gallery w:val="placeholder"/>
        </w:category>
        <w:types>
          <w:type w:val="bbPlcHdr"/>
        </w:types>
        <w:behaviors>
          <w:behavior w:val="content"/>
        </w:behaviors>
        <w:guid w:val="{7A08A027-997A-474C-93B6-64E2DFB63D5C}"/>
      </w:docPartPr>
      <w:docPartBody>
        <w:p w:rsidR="00E016D2" w:rsidRDefault="004243BB" w:rsidP="004243BB">
          <w:pPr>
            <w:pStyle w:val="D5107F49B70D48BDB25BC3E141D999A8"/>
          </w:pPr>
          <w:r w:rsidRPr="000237C2">
            <w:rPr>
              <w:color w:val="808080"/>
            </w:rPr>
            <w:t>Click here to enter text.</w:t>
          </w:r>
        </w:p>
      </w:docPartBody>
    </w:docPart>
    <w:docPart>
      <w:docPartPr>
        <w:name w:val="06CF5DA83A50493EBF5CB3443DC8C209"/>
        <w:category>
          <w:name w:val="General"/>
          <w:gallery w:val="placeholder"/>
        </w:category>
        <w:types>
          <w:type w:val="bbPlcHdr"/>
        </w:types>
        <w:behaviors>
          <w:behavior w:val="content"/>
        </w:behaviors>
        <w:guid w:val="{55D895A3-0782-4488-8F76-7EBE30B24A7F}"/>
      </w:docPartPr>
      <w:docPartBody>
        <w:p w:rsidR="00E016D2" w:rsidRDefault="004243BB" w:rsidP="004243BB">
          <w:pPr>
            <w:pStyle w:val="06CF5DA83A50493EBF5CB3443DC8C209"/>
          </w:pPr>
          <w:r w:rsidRPr="000237C2">
            <w:rPr>
              <w:color w:val="808080"/>
            </w:rPr>
            <w:t>Click here to enter text.</w:t>
          </w:r>
        </w:p>
      </w:docPartBody>
    </w:docPart>
    <w:docPart>
      <w:docPartPr>
        <w:name w:val="E143880E97CA463AAEDBADA78860442C"/>
        <w:category>
          <w:name w:val="General"/>
          <w:gallery w:val="placeholder"/>
        </w:category>
        <w:types>
          <w:type w:val="bbPlcHdr"/>
        </w:types>
        <w:behaviors>
          <w:behavior w:val="content"/>
        </w:behaviors>
        <w:guid w:val="{B7141FEA-AD2A-407B-A760-C83B7513A0C0}"/>
      </w:docPartPr>
      <w:docPartBody>
        <w:p w:rsidR="00E016D2" w:rsidRDefault="004243BB" w:rsidP="004243BB">
          <w:pPr>
            <w:pStyle w:val="E143880E97CA463AAEDBADA78860442C"/>
          </w:pPr>
          <w:r w:rsidRPr="000237C2">
            <w:rPr>
              <w:color w:val="808080"/>
            </w:rPr>
            <w:t>Click here to enter text.</w:t>
          </w:r>
        </w:p>
      </w:docPartBody>
    </w:docPart>
    <w:docPart>
      <w:docPartPr>
        <w:name w:val="8A034F577AF84EB7BC309E69F8984061"/>
        <w:category>
          <w:name w:val="General"/>
          <w:gallery w:val="placeholder"/>
        </w:category>
        <w:types>
          <w:type w:val="bbPlcHdr"/>
        </w:types>
        <w:behaviors>
          <w:behavior w:val="content"/>
        </w:behaviors>
        <w:guid w:val="{B0C3CCF0-84D3-4C0A-9360-FE963299D947}"/>
      </w:docPartPr>
      <w:docPartBody>
        <w:p w:rsidR="00E016D2" w:rsidRDefault="004243BB" w:rsidP="004243BB">
          <w:pPr>
            <w:pStyle w:val="8A034F577AF84EB7BC309E69F8984061"/>
          </w:pPr>
          <w:r w:rsidRPr="000237C2">
            <w:rPr>
              <w:color w:val="808080"/>
            </w:rPr>
            <w:t>Click here to enter text.</w:t>
          </w:r>
        </w:p>
      </w:docPartBody>
    </w:docPart>
    <w:docPart>
      <w:docPartPr>
        <w:name w:val="E6F7E287D8AC4606A04FEE8E3FF4B3B8"/>
        <w:category>
          <w:name w:val="General"/>
          <w:gallery w:val="placeholder"/>
        </w:category>
        <w:types>
          <w:type w:val="bbPlcHdr"/>
        </w:types>
        <w:behaviors>
          <w:behavior w:val="content"/>
        </w:behaviors>
        <w:guid w:val="{BC3A1FDF-0AAC-41FD-B0A6-83D15D71F0BE}"/>
      </w:docPartPr>
      <w:docPartBody>
        <w:p w:rsidR="00E016D2" w:rsidRDefault="004243BB" w:rsidP="004243BB">
          <w:pPr>
            <w:pStyle w:val="E6F7E287D8AC4606A04FEE8E3FF4B3B8"/>
          </w:pPr>
          <w:r w:rsidRPr="000237C2">
            <w:rPr>
              <w:color w:val="808080"/>
            </w:rPr>
            <w:t>Click here to enter text.</w:t>
          </w:r>
        </w:p>
      </w:docPartBody>
    </w:docPart>
    <w:docPart>
      <w:docPartPr>
        <w:name w:val="3DDB9F98B8D84811BBA8FD60FB6235A6"/>
        <w:category>
          <w:name w:val="General"/>
          <w:gallery w:val="placeholder"/>
        </w:category>
        <w:types>
          <w:type w:val="bbPlcHdr"/>
        </w:types>
        <w:behaviors>
          <w:behavior w:val="content"/>
        </w:behaviors>
        <w:guid w:val="{60A31731-EEB3-4DE2-8B71-F4684195CDF2}"/>
      </w:docPartPr>
      <w:docPartBody>
        <w:p w:rsidR="00E016D2" w:rsidRDefault="004243BB" w:rsidP="004243BB">
          <w:pPr>
            <w:pStyle w:val="3DDB9F98B8D84811BBA8FD60FB6235A6"/>
          </w:pPr>
          <w:r w:rsidRPr="000237C2">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BB"/>
    <w:rsid w:val="00086CE1"/>
    <w:rsid w:val="003B7C3E"/>
    <w:rsid w:val="004243BB"/>
    <w:rsid w:val="005F2ECC"/>
    <w:rsid w:val="00601A97"/>
    <w:rsid w:val="00A645D5"/>
    <w:rsid w:val="00B84147"/>
    <w:rsid w:val="00E01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D50C63E9E48ACB3B1D009101610DF">
    <w:name w:val="92ED50C63E9E48ACB3B1D009101610DF"/>
    <w:rsid w:val="004243BB"/>
  </w:style>
  <w:style w:type="paragraph" w:customStyle="1" w:styleId="324B724D46554B28B436950EB50B264A">
    <w:name w:val="324B724D46554B28B436950EB50B264A"/>
    <w:rsid w:val="004243BB"/>
  </w:style>
  <w:style w:type="paragraph" w:customStyle="1" w:styleId="87D8F3B5B95C46A2A0777B146C01F902">
    <w:name w:val="87D8F3B5B95C46A2A0777B146C01F902"/>
    <w:rsid w:val="004243BB"/>
  </w:style>
  <w:style w:type="paragraph" w:customStyle="1" w:styleId="CEBD4DDE26174E409F945BF2D9523B7F">
    <w:name w:val="CEBD4DDE26174E409F945BF2D9523B7F"/>
    <w:rsid w:val="004243BB"/>
  </w:style>
  <w:style w:type="paragraph" w:customStyle="1" w:styleId="51A06D42E6E947189CB7A6787B26702C">
    <w:name w:val="51A06D42E6E947189CB7A6787B26702C"/>
    <w:rsid w:val="004243BB"/>
  </w:style>
  <w:style w:type="paragraph" w:customStyle="1" w:styleId="19A994F2D69C4191A1DD13B7D93AD9A6">
    <w:name w:val="19A994F2D69C4191A1DD13B7D93AD9A6"/>
    <w:rsid w:val="004243BB"/>
  </w:style>
  <w:style w:type="paragraph" w:customStyle="1" w:styleId="B213BB2386EA486DBB034F2026BB2581">
    <w:name w:val="B213BB2386EA486DBB034F2026BB2581"/>
    <w:rsid w:val="004243BB"/>
  </w:style>
  <w:style w:type="paragraph" w:customStyle="1" w:styleId="474D82BB96FC4CD6927AB4932EA64625">
    <w:name w:val="474D82BB96FC4CD6927AB4932EA64625"/>
    <w:rsid w:val="004243BB"/>
  </w:style>
  <w:style w:type="paragraph" w:customStyle="1" w:styleId="79D830ACEA7B431E85C06F29D831F432">
    <w:name w:val="79D830ACEA7B431E85C06F29D831F432"/>
    <w:rsid w:val="004243BB"/>
  </w:style>
  <w:style w:type="paragraph" w:customStyle="1" w:styleId="BCF3B0E043AE42E8BE3DAA2352EF0080">
    <w:name w:val="BCF3B0E043AE42E8BE3DAA2352EF0080"/>
    <w:rsid w:val="004243BB"/>
  </w:style>
  <w:style w:type="paragraph" w:customStyle="1" w:styleId="9957641AE48F485B95C43669A3CD112E">
    <w:name w:val="9957641AE48F485B95C43669A3CD112E"/>
    <w:rsid w:val="004243BB"/>
  </w:style>
  <w:style w:type="paragraph" w:customStyle="1" w:styleId="D5107F49B70D48BDB25BC3E141D999A8">
    <w:name w:val="D5107F49B70D48BDB25BC3E141D999A8"/>
    <w:rsid w:val="004243BB"/>
  </w:style>
  <w:style w:type="paragraph" w:customStyle="1" w:styleId="06CF5DA83A50493EBF5CB3443DC8C209">
    <w:name w:val="06CF5DA83A50493EBF5CB3443DC8C209"/>
    <w:rsid w:val="004243BB"/>
  </w:style>
  <w:style w:type="paragraph" w:customStyle="1" w:styleId="E143880E97CA463AAEDBADA78860442C">
    <w:name w:val="E143880E97CA463AAEDBADA78860442C"/>
    <w:rsid w:val="004243BB"/>
  </w:style>
  <w:style w:type="paragraph" w:customStyle="1" w:styleId="8A034F577AF84EB7BC309E69F8984061">
    <w:name w:val="8A034F577AF84EB7BC309E69F8984061"/>
    <w:rsid w:val="004243BB"/>
  </w:style>
  <w:style w:type="paragraph" w:customStyle="1" w:styleId="E6F7E287D8AC4606A04FEE8E3FF4B3B8">
    <w:name w:val="E6F7E287D8AC4606A04FEE8E3FF4B3B8"/>
    <w:rsid w:val="004243BB"/>
  </w:style>
  <w:style w:type="paragraph" w:customStyle="1" w:styleId="3DDB9F98B8D84811BBA8FD60FB6235A6">
    <w:name w:val="3DDB9F98B8D84811BBA8FD60FB6235A6"/>
    <w:rsid w:val="00424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6C23-27C6-4283-83FF-4142D25D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L #2</dc:creator>
  <cp:lastModifiedBy>Absal Nabi</cp:lastModifiedBy>
  <cp:revision>2</cp:revision>
  <cp:lastPrinted>2015-07-03T10:17:00Z</cp:lastPrinted>
  <dcterms:created xsi:type="dcterms:W3CDTF">2025-11-27T08:26:00Z</dcterms:created>
  <dcterms:modified xsi:type="dcterms:W3CDTF">2025-11-27T08:26:00Z</dcterms:modified>
</cp:coreProperties>
</file>